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175" w:rsidRDefault="00AF6175" w:rsidP="00AF6175">
      <w:pPr>
        <w:jc w:val="center"/>
        <w:rPr>
          <w:sz w:val="72"/>
          <w:szCs w:val="72"/>
          <w:lang w:val="eu-ES"/>
        </w:rPr>
      </w:pPr>
      <w:bookmarkStart w:id="0" w:name="RANGE!B6:F622"/>
    </w:p>
    <w:p w:rsidR="00AF6175" w:rsidRDefault="00AF6175" w:rsidP="00AF6175">
      <w:pPr>
        <w:jc w:val="center"/>
        <w:rPr>
          <w:sz w:val="72"/>
          <w:szCs w:val="72"/>
          <w:lang w:val="eu-ES"/>
        </w:rPr>
      </w:pPr>
      <w:r>
        <w:rPr>
          <w:sz w:val="72"/>
          <w:szCs w:val="72"/>
          <w:lang w:val="eu-ES"/>
        </w:rPr>
        <w:t>SALGAIAK/MERCANCIAS</w:t>
      </w:r>
    </w:p>
    <w:p w:rsidR="00AF6175" w:rsidRDefault="00AF6175" w:rsidP="00AF6175">
      <w:pPr>
        <w:rPr>
          <w:sz w:val="72"/>
          <w:szCs w:val="72"/>
          <w:lang w:val="eu-ES"/>
        </w:rPr>
      </w:pPr>
    </w:p>
    <w:p w:rsidR="00AF6175" w:rsidRPr="00DA30EE" w:rsidRDefault="00AF6175" w:rsidP="00AF6175">
      <w:pPr>
        <w:jc w:val="center"/>
        <w:rPr>
          <w:sz w:val="144"/>
          <w:szCs w:val="144"/>
          <w:lang w:val="eu-ES"/>
        </w:rPr>
      </w:pPr>
      <w:r>
        <w:rPr>
          <w:sz w:val="144"/>
          <w:szCs w:val="144"/>
          <w:lang w:val="eu-ES"/>
        </w:rPr>
        <w:t>A</w:t>
      </w:r>
    </w:p>
    <w:p w:rsidR="00AF6175" w:rsidRDefault="00AF6175" w:rsidP="00AF6175">
      <w:pPr>
        <w:rPr>
          <w:sz w:val="72"/>
          <w:szCs w:val="72"/>
          <w:lang w:val="eu-ES"/>
        </w:rPr>
      </w:pPr>
    </w:p>
    <w:p w:rsidR="00AF6175" w:rsidRDefault="00AF6175" w:rsidP="00AF6175">
      <w:pPr>
        <w:jc w:val="center"/>
        <w:rPr>
          <w:sz w:val="72"/>
          <w:szCs w:val="72"/>
          <w:lang w:val="eu-ES"/>
        </w:rPr>
      </w:pPr>
      <w:r>
        <w:rPr>
          <w:sz w:val="72"/>
          <w:szCs w:val="72"/>
          <w:lang w:val="eu-ES"/>
        </w:rPr>
        <w:t>2023/11/24</w:t>
      </w:r>
    </w:p>
    <w:p w:rsidR="00AF6175" w:rsidRDefault="00AF6175" w:rsidP="00AF6175">
      <w:pPr>
        <w:rPr>
          <w:sz w:val="72"/>
          <w:szCs w:val="72"/>
          <w:lang w:val="eu-ES"/>
        </w:rPr>
      </w:pPr>
    </w:p>
    <w:p w:rsidR="00AF6175" w:rsidRDefault="00AF6175" w:rsidP="00AF6175">
      <w:pPr>
        <w:rPr>
          <w:sz w:val="72"/>
          <w:szCs w:val="72"/>
          <w:lang w:val="eu-ES"/>
        </w:rPr>
      </w:pPr>
    </w:p>
    <w:p w:rsidR="00AF6175" w:rsidRDefault="00AF6175">
      <w:pPr>
        <w:rPr>
          <w:sz w:val="72"/>
          <w:szCs w:val="72"/>
          <w:lang w:val="eu-ES"/>
        </w:rPr>
      </w:pPr>
      <w:r>
        <w:rPr>
          <w:sz w:val="72"/>
          <w:szCs w:val="72"/>
          <w:lang w:val="eu-ES"/>
        </w:rPr>
        <w:br w:type="page"/>
      </w:r>
    </w:p>
    <w:p w:rsidR="00AF6175" w:rsidRDefault="00AF6175" w:rsidP="00AF6175">
      <w:pPr>
        <w:rPr>
          <w:sz w:val="72"/>
          <w:szCs w:val="72"/>
          <w:lang w:val="eu-ES"/>
        </w:rPr>
      </w:pPr>
    </w:p>
    <w:p w:rsidR="00AF6175" w:rsidRDefault="00AF6175">
      <w:pPr>
        <w:rPr>
          <w:sz w:val="72"/>
          <w:szCs w:val="72"/>
          <w:lang w:val="eu-ES"/>
        </w:rPr>
        <w:sectPr w:rsidR="00AF6175" w:rsidSect="00AF6175">
          <w:pgSz w:w="11906" w:h="16838"/>
          <w:pgMar w:top="1440" w:right="1080" w:bottom="1440" w:left="1080" w:header="708" w:footer="708" w:gutter="0"/>
          <w:pgNumType w:start="1"/>
          <w:cols w:space="708"/>
          <w:docGrid w:linePitch="360"/>
        </w:sectPr>
      </w:pPr>
      <w:r>
        <w:rPr>
          <w:sz w:val="72"/>
          <w:szCs w:val="72"/>
          <w:lang w:val="eu-ES"/>
        </w:rPr>
        <w:br w:type="page"/>
      </w:r>
    </w:p>
    <w:tbl>
      <w:tblPr>
        <w:tblW w:w="5000" w:type="pct"/>
        <w:tblCellMar>
          <w:left w:w="70" w:type="dxa"/>
          <w:right w:w="70" w:type="dxa"/>
        </w:tblCellMar>
        <w:tblLook w:val="04A0" w:firstRow="1" w:lastRow="0" w:firstColumn="1" w:lastColumn="0" w:noHBand="0" w:noVBand="1"/>
      </w:tblPr>
      <w:tblGrid>
        <w:gridCol w:w="535"/>
        <w:gridCol w:w="4021"/>
        <w:gridCol w:w="461"/>
        <w:gridCol w:w="534"/>
        <w:gridCol w:w="4185"/>
      </w:tblGrid>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bookmarkStart w:id="1" w:name="_GoBack"/>
            <w:bookmarkEnd w:id="1"/>
            <w:r w:rsidRPr="002B6C9A">
              <w:rPr>
                <w:rFonts w:ascii="Calibri" w:eastAsia="Times New Roman" w:hAnsi="Calibri" w:cs="Calibri"/>
                <w:b/>
                <w:bCs/>
                <w:color w:val="000000"/>
                <w:lang w:eastAsia="es-ES"/>
              </w:rPr>
              <w:lastRenderedPageBreak/>
              <w:t>1.</w:t>
            </w:r>
            <w:bookmarkEnd w:id="0"/>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Keinada gehiegizkoa bada kamioiak bihurgune batean daraman abiadurarako…</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1.</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Si la guiñada es excesiva para la velocidad del camión en una curv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bilgailua egonkor mantentzen 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l vehículo permanece establ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bilgailuak azpibiratu egiten du.</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l vehículo subvir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bilgailuak gainbiratu egiten du.</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l vehículo sobrevir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bilgailuak abiadura murrizten du.</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l vehículo reduce la velocidad.</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2.</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Ibilgailuaren grabitate zentroaren altuera handitzeak, zer dakar?</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2.</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Un incremento de la altura del centro de gravedad del vehículo supon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rriskua gutxitzea bihurguneet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una disminución del riesgo en las curv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raultzeko probabilitate handiago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unas mayores probabilidades de que se produzca un vuelc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rriskua murriztea, arrisku bat saihesteko maniobra zakar bat egiten ba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una disminución del riesgo ante la posibilidad de realizar una maniobra brusca para esquivar un peligr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urutzaldi-abiadura handiago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una mayor velocidad de crucero.</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3.</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CMR hitzarmenari lotutako garraio kontratu batean, zer muga du salgaia entregatzean izandako atzerapenaren ondoriozko kalteengatiko kalte-ordain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3.</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En un contrato de transporte sujeto al Convenio CMR, ¿qué límite tiene la indemnización por perjuicios derivados de demora en la entrega de la mercancí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algaiaren balio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l valor de la mercancí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arraioaren prezio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l precio del transport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8,33 kontu-unitate garraiatutako pisu gordinaren kilogramoko.</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8,33 unidades de cuenta por kilogramo de peso bruto transportad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8,33 euro garraiatutako pisu gordinaren kilogramoko.</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8,33 euros por kilogramo de peso bruto transportado.</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4.</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r da estibatz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4.</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Qué es la estib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Karga ipintzeko modua da, ahalik eta ondoen garraiatzeko.</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s el arte de colocar la carga para ser transportada de la mejor maner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bilgailuaren azelerazioa arautzen duen jarduera 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s la actividad que regula la aceleración del vehícul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rregaia aurrezteko modua 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s la forma de ahorrar combustibl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idatzeko modua 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s la manera de conducir.</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Default="002B6C9A"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Pr="002B6C9A" w:rsidRDefault="003748F4"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lastRenderedPageBreak/>
              <w:t>5.</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Beste garraiolari batzuekin elkarlanean egiten diren salgaien garraioetan, kargatzailearekin kontratatzen duen garraiolariak haren aurrean erantzuten du:</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5.</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En los transportes de mercancías realizados en colaboración con otros transportistas, el transportista que contrata con el cargador responde frente a est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arraio aseguru bat kontratatuta duenean izan ezi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alvo que tenga contratado un seguro de transport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arraioa osorik egiteaz.</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e la realización íntegra del transport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zuzenean egindako garraioaz bakarri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olo de la parte del transporte que ha efectuado directament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zuzenean egindako garraioaz eta, kolaboratzailea kaudimengabea bada, baita azken horrek egindako garraioaz ere.</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e la parte del transporte que ha efectuado directamente y, si el colaborador resulta insolvente, también de la parte efectuada por este último.</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6.</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r gertatzen da kamioi bat gorantz doala abiadura-aldaketa bat egiten den bakoitze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6.</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Qué sucede cada vez que se realiza un cambio cuando un camión circula en una pendiente ascendent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Potentzia galtzen duel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Que pierde potenci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biadura irabazten duel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Que gana velocidad.</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Potentzia irabazten duel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Que gana potenci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Potentzia galtzen duela eta abiadura irabazten duel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Que pierde potencia y gana velocidad.</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7.</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Ibilgailuaren pisuaren zein ehuneko egon beharko litzateke direkzioa duten ardatzen gainean, kamioiaren segurtasun eta maniobragarritasun ona bermatzeko?</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7.</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Qué porcentaje del peso del vehículo debería descansar sobre los ejes con dirección para garantizar una buena seguridad y maniobrabilidad del camión?</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utxienez % 20.</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l menos un 20 %.</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utxienez % 15.</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l menos un 15 %.</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noiz ez % 10 baino gehiago.</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Nunca más del 10 %.</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eti % 5.</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iempre un 5 %.</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8.</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r baldintza bete behar da eragiketa triangeluar hutset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8.</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Qué requisito se exige en las operaciones triangulares pur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Zeharkatuko diren herrialdeak Europar Batasunekoak izat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Que los países por los que se transite sean de la Unión Europe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arraioa ibilgailuaren matrikulazio herrialdetik igarotz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Que el transporte transite por el país de matriculación del vehícul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rabilitako ibilgailua Europar Batasuneko herrialderen batean matrikulatuta egot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Que el vehículo utilizado esté matriculado en algún país de la Unión Europe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biapuntua ibilgailuaren matrikulazio herrialdea izat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Que el punto de partida sea el país de matriculación del vehículo.</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9.</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Non jarri behar da TIR erregimeneko garraioa adierazten duen plak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9.</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En qué lugar debe ir colocada la placa indicativa de un transporte en régimen TIR?</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bilgailuaren atzeko alde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 la parte trasera del vehícul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bilgailuaren albo bate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 la parte lateral del vehícul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bilgailuaren aurrealdean eta atzealde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 la parte delantera y en la trasera del vehícul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bilgailuaren aurreko alde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 la parte anterior del vehículo.</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10.</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in da tona-kilometroko karbono dioxido gutxien sortzen duen garraiobid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10.</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Cuál es el medio de transporte de mercancías que genera menos emisiones de dióxido de carbono por tonelada-kilómetr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Kamioi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l camión.</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Tren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l tren.</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Hegazkin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l avión.</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baiko garraio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l transporte fluvial.</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11.</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Salgaiak errepidez garraiatzeko kontratu batean, nor da zamatzail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11.</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En un contrato de transporte de mercancías por carretera se denomina cargador a quien:</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arraiolariari salgaiak ematen dizkion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hace entrega de las mercancías al transportist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arraioa bere izenean kontratatzen duen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contrata en nombre propio la realización del transport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algaiak ibilgailuan kargatzen dituena, bere izenean edo hirugarren baten kontu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fectúa materialmente la carga de la mercancía en el vehículo, ya sea en nombre propio o por cuenta de un tercer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algaiak errepidez garraiatzeko kontratuetan ez dago zamatzailearen figurarik, bidaltzailearena baizi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 los contratos de transporte de mercancías por carretera no existe la figura del cargador sino la del expedidor.</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12.</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r hartu behar da kontuan salgaien garraioa egin ahal izateko?</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12.</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Qué se debe tener en cuenta para poder realizar un transporte de mercancí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aimendutako gehieneko mas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s masas máximas permitid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dministrazio izapide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os trámites administrativo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Kamm-en teorema kalkulatz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Calcular el teorema de Kamm.</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arraioa aldez aurretik egiaztatz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Hacer una comprobación previa del transporte.</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lastRenderedPageBreak/>
              <w:t>13.</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r faktorek alda dezake marruskadura-mail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13.</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Qué factor puede hacer variar el grado de rozamient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Motorraren potentzi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potencia del motor.</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ragarpen meteorologikoe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s previsiones meteorológic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idatzeko modu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forma de conducir.</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altzadaren egoera eta azaler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l estado y superficie de la calzada.</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14.</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Salgaien errepide bidezko nazioarteko aldebiko garraio-baimenen banaketa Espainiako Administrazioari esleitzen zaio honako hauen bidez:</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14.</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La distribución de autorizaciones bilaterales de transporte internacional de mercancías por carretera le es encomendada a la Administración española a travé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statu mailako lege baten bidez.</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e una ley de ámbito estatal.</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rrege dekretu baten bidez.</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e un real decret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ustapen ministroak horretarako onartutako ministro agindu baten bidez.</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e una orden ministerial aprobada al efecto por el ministro de Foment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ena delako atzerriko estatuarekin sinatutako hitzarmenaren bidez.</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el convenio firmado con el Estado extranjero correspondiente.</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15.</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CMR hitzarmenari lotutako garraioaren kasuan, zer bermatu behar du garraio-gutun elektroniko bat egiteko prozedur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15.</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En el caso de un transporte sujeto al Convenio CMR, el procedimiento de elaboración de una carta de porte electrónica debe garantizar:</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Jasotzen dituen funtsezko argibideen osotasun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integridad de las indicaciones esenciales que conteng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Jasotzen dituen argibide guztien osotasun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integridad de todas las indicaciones que conteng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lderdien nortasunari, garraiatutako salgaiari eta garraioaren prezioari buruzko argibideen osotasun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integridad de las indicaciones relativas a la identidad de las partes, mercancía transportada y precio del transport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lderdiek kasu bakoitzean erabakitzen dituzten argibideen osotasun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integridad de aquellas indicaciones que decidan las partes en cada caso.</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Default="002B6C9A"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Pr="002B6C9A" w:rsidRDefault="003748F4"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lastRenderedPageBreak/>
              <w:t>16.</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CMR hitzarmenari lotutako garraio batean garraio-gutun elektronikoa erabiltzen denean, zer jakinarazi ahal izango dio bidaltzaileak garraiolariari modu elektroniko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16.</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Cuando en un transporte sujeto al Convenio CMR se utilice la carta de porte electrónica, el remitente podrá comunicar de forma electrónica al transportist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goki irizten dituen dokumentu guztiak, nahiz eta CMR hitzarmenean aurreikusita ez ego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cuantos documentos estime oportuno, aunque no estén previstos en el Convenio CMR.</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goki irizten dituen dokumentu guztiak, aduanako izapideak egiteko beharrezkoak direnak izan ezi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cuantos documentos estime oportuno, salvo los necesarios para trámites aduanero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duanako izapideak egiteko beharrezkoak diren dokumentuak, besteak beste.</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os documentos necesarios para trámites aduaneros, entre otro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urreko erantzun guztiak okerrak di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Ninguna de las respuestas anteriores es correcta.</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17.</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CEMT baimen-sisteman barne dauden herrialdeen arteko salgaien nazioarteko garraio hauetatik, zein dago liberalizatut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17.</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Cuál de los siguientes transportes internacionales entre países integrados en el sistema de autorizaciones CEMT está liberalizad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Hileta garraio guzti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Todos los transportes funerario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Hileta garraioak, baina soilik hildakoa bizi zen herrialdea badute helmug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os transportes funerarios, pero solo si tienen como destino el país de residencia de la persona fallecid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Hileta garraioak, baina soilik garraiorako erabiltzen den ibilgailuaren matrikulazio herrialdea badute helmug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os transportes funerarios, pero solo si tienen como destino el país de matriculación del vehículo en el que se realizan.</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 eta C erantzunak zuzenak di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s respuestas B y C son correctas.</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18.</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Ondorengo baieztapenetatik, zein da egiazko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18.</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Indiqué cuál de las siguientes afirmaciones es ciert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CMR hitzarmenak garraio-gutun bat idazteko eta sinatzeko betebeharra ezartzen du kasu guztiet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l Convenio CMR establece la obligación de redactar y firmar una carta de porte en todos los caso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CMR hitzarmenak garraio-gutun bat idazteko eta sinatzeko betebeharra ezartzen du, baina enbalatutako salgaien garraioan soili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l Convenio CMR establece la obligación de redactar y firmar una carta de porte, pero solo en los transportes de mercancías embalad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CMR hitzarmenak garraio-gutun bat idazteko eta sinatzeko betebeharra ezartzen du, baina 250 km-tik gorako garraioan soili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l Convenio CMR establece la obligación de redactar y firmar una carta de porte, pero solo en los transportes de más de 250 km.</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CMR hitzarmena garraio kontratuari aplikatzen zaio, garraio-gutunik ez badago ere.</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l Convenio CMR se aplica al contrato de transporte, aunque no exista carta de porte.</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lastRenderedPageBreak/>
              <w:t>19.</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r gertatzen da pisurik handiena kargaren goiko aldean jartzen dene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19.</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Qué sucede cuando se coloca el mayor peso en la parte superior de la carg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bilgailuaren egonkortasuna handitzen 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Un incremento de la estabilidad del vehícul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rabitate-zentroa igo egiten 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l centro de gravedad se elev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raultzeko aukera gutxiago dago.</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Menores probabilidades de que se produzca un vuelc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ihurguneetan arriskua gutxitzen 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isminuye el riesgo en las curvas.</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20.</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Hainbat garraiolarik ondoz ondo gauzatzen duten CMR hitzarmenari lotutako garraio kontratu batean, nork hartzen du bere gain kalte-ordaina salgaia galduz gero?</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20.</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En un contrato de transporte sujeto al Convenio CMR que es ejecutado por varios transportistas de modo sucesivo, ¿quién asume la indemnización en caso de pérdida de la mercancí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sku hartzen duten garraiolari guztiek hartu behar dute beren gain beti, bakoitzaren ordainsariaren proportzio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ebe ser asumida siempre por todos los transportistas intervinientes en proporción a su remuneración.</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sku hartzen duten garraiolari guztiek hartu behar dute beren gain beti, zati berdinet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ebe ser asumida siempre por todos los transportistas intervinientes a partes iguale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rduradun bat zehaztu ezin bada, esku hartzen duten garraiolari guztiek hartu behar dute beren gain, bakoitzaren ordainsariaren proportzio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i no se puede determinar un responsable, debe ser asumida por todos los transportistas intervinientes en proporción a su remuneración.</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rduradun bat zehaztu ezin bada, esku hartzen duten garraiolari guztiek hartu behar dute beren gain, zati berdinet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i no se puede determinar un responsable, debe ser asumida por todos los transportistas intervinientes a partes iguales.</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21.</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Igarotze erregimeneko garraio baterako ATA koaderno bat erabiltzen denean, zenbat zatitan banatutzat jotzen da Europar Batasuneko aduana lurrald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21.</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Cuando se utiliza un cuaderno ATA para un transporte en régimen de tránsito, ¿en cuántas partes se considera dividido el territorio aduanero de la Unión Europe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itan: eurogunea eta beren moneta propioa mantentzen duten herrialdeen gun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 dos: zona euro y zona de países que mantienen su propia moned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Une bakoitzean Europar Batasuneko kide diren estatu adina zatit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 tantas como Estados formen parte de la Unión Europea en cada moment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urralde bakartzat jotzen 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e considera como un solo territori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urreko erantzun guztiak okerrak di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Ninguna de las respuestas es correcta.</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Default="002B6C9A"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Pr="002B6C9A" w:rsidRDefault="003748F4"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lastRenderedPageBreak/>
              <w:t>22.</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in aduana-estatutu dute Europar Batasuneko aduana-lurraldean dauden salgaie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22.</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Qué estatuto aduanero tienen las mercancías que se encuentran en territorio aduanero de la Unión Europe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uropar Batasuneko salgaitzat hartzen dira beti.</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iempre se consideran mercancías de la Unión.</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uropar Batasuneko salgaitzat hartzen dira, kontrakoa frogatu eze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e consideran mercancías de la Unión, salvo que se demuestre lo contrari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uropar Batasunekoak ez diren salgaitzat hartzen dira beti.</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iempre se consideran mercancías no pertenecientes a la Unión.</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uropar Batasunekoak ez diren salgaitzat hartzen dira, kontrakoa frogatu eze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e consideran mercancías no pertenecientes a la Unión, salvo que se demuestre lo contrario.</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23.</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Animalia biziak garraiatzean, zer eraman behar du garraiolariak ibilgailu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23.</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En un transporte de animales vivos, debe ir a bord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Zama-lekuaren ziurtagiria, albaitariak eman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certificación veterinaria del habitáculo de carg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nimalien garraioaren osasun dokumentazio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documentación sanitaria de traslado de los animale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arraioaldiko zainketa eta elikadura plan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l plan de cuidados y alimentación durante el transport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rantzun guztiak zuzenak di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Todas las respuestas son correctas.</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24.</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rgatik agindu dezake Administrazioak bideko zati batzuetara erabat edo partzialki sartzeko debeku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24.</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Por qué causas puede ordenar la Administración la prohibición total o parcial de acceso a partes de una ví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Urgentzia eta egokitasun arrazoiengati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Por razones de urgencia y oportunidad.</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rrazoi ekonomiko edo sozialengati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Por causas económicas o sociale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Zirkulazioaren segurtasun edo arintasun arrazoiengati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Por razones de seguridad o fluidez de la circulación.</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rabateko debekua urgentzia eta segurtasun arrazoiengatik baino ezin da iz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prohibición total solo puede motivarla por razones de urgencia y seguridad.</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25.</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ren arabera modulatu behar dira ibilgailu astunen bidesari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25.</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En base a qué se deben modular los peajes sobre vehículos pesado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bilgailuen BGM-aren arabe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 la MMA de los vehículo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gorpenaren EURO kategoriaren arabe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 la categoría EURO de emisión.</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bilgailuen motorraren potentziaren arabe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 la potencia del motor de los vehículo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bilgailuen ardatz kopuruaren arabe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l número de ejes de los vehículos.</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lastRenderedPageBreak/>
              <w:t>26.</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nbat zaldi potentzia (ZP) dira kilowatt bat (kW)?</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26.</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A cuántos caballos de vapor (CV) equivale un kilovatio (kW)?</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1 kW = 0,736 ZP.</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1 kW = 0,736 CV.</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1 kW = 0,876 ZP.</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1 kW = 0,876 CV.</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1 kW = 0,325 ZP.</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1 kW = 0,325 CV.</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1 kW = 1,36 ZP.</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1 kW = 1,36 CV.</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27.</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Garraio araudian, zer kalifikazio du eguneko gehieneko gidaldia % 50etik gora gainditze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27.</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Cómo se considera en la normativa de transporte el exceso superior al 50 % en los tiempos máximos de conducción diari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Falta arin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Falta lev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Falta larri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Falta grav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Falta oso larri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Falta muy grav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elitu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elito.</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28.</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Nola esaten zaio ibilgailu batek duen energiari mugitzen ari delako?</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28.</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Cómo se llama la energía que tiene un vehículo por estar en movimient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ergia potentzial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ergía potencial.</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ero-energi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ergía calorífic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ergia zinetiko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ergía cinétic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nertzia estatiko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nercia estática.</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29.</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Gidaldian, faktore hauetako zeinek ez du eraginik martxa egokia aukeratzeko ordu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29.</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Cuál de los siguientes factores no afecta en la elección de la relación de marchas adecuada durante la march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biadura-kaxaren mailakatze egoki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l adecuado escalonamiento de la caja de cambio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as-ezpurutasunak sartze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entrada de impurezas gaseos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arraiatutako zamaren mas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masa de la carga transportad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rrepidearen profil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l perfil de la carretera.</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Default="002B6C9A"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Pr="002B6C9A" w:rsidRDefault="003748F4"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lastRenderedPageBreak/>
              <w:t>30.</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Ondorengo ezaugarrietatik zein ez da motorraren eremu ekonomikoaren definizioaren parte?</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30.</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Cuál de las siguientes características no forma parte de la definición de zona económica del motor?</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Kontsumo espezifiko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l consumo específic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ehieneko par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l par máxim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ergia termodinamiko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energía termodinámic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ehieneko potentzi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potencia máxima.</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31.</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r da airbag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31.</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Qué es el airbag?</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lementu eraginkor bat da, segurtasun uhalarekin batera erabiltzen ez ba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Un elemento que es eficaz siempre que no sea combinado con el cinturón de seguridad.</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egurtasun pasiboko elementu eraginkor bat da, eta segurtasun uhalarekin behar bezala konbinatu behar 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Un elemento eficaz de seguridad pasiva que debe ser convenientemente combinado con el cinturón de seguridad.</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egurtasun aktiboko elementu bat 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Un elemento de seguridad activ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esio larriak eragiteko gai ez den elementu bat.</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Un elemento incapaz de producir graves lesiones.</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32.</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r da motor baten kontsumo espezifiko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32.</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Qué es el consumo específico de un motor?</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rregaiaren kontsumoa, litrotan, ibilgailuak 100 km egin ditz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l consumo de combustible, en litros, para que el vehículo recorra 100 km.</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aratutako potentziaren arabera, motorrak gastatzen duen erregai kantitatea neurtzeko modu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forma de medir la cantidad de carburante que gasta el motor en relación a la potencia desarrollad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aratutako parearen arabera, motorrak gastatzen duen erregai kantitatea neurtzeko modu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forma de medir la cantidad de carburante que gasta el motor en relación al par desarrollad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bilgailu batek egin dezakeen kilometro kopurua erregai kantitate jakin batekin (normalean 10 litro).</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cantidad de kilómetros que puede recorrer un vehículo con una cantidad determinada de combustible (normalmente 10 litros).</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33.</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r faktorek eragingo luke logu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33.</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Qué situación de las siguientes puede producir somnolenci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Otordu arinak hartze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Tomar comidas liger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bilgailuko berotasun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mbiente caldeado en el vehícul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Ur asko hartze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Tomar mucha agu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urreko erantzun guztiak okerrak di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Todas las respuestas anteriores son incorrectas.</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lastRenderedPageBreak/>
              <w:t>34.</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r arazo sortzen du lan sedentario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34.</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Qué problema produce el trabajo sedentari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Hanketako odol zirkulazioa handitzen du.</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umenta la circulación sanguínea de las piern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sfortzu-karga handitzen du sorbaldetako muskuluet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umenta la carga de esfuerzo sobre los músculos de los hombro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sfortzu-karga gutxitzen du lepoko muskuluet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isminuye la carga de esfuerzo sobre los músculos del cuell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sfortzu-karga gutxitzen du bizkarreko muskuluet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isminuye la carga de esfuerzo sobre los músculos de la espalda.</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35.</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Mugitzen ari denean, ibilgailuak inertzia dinamikoa izeneko energia bat sortzen du berez. Zeren araberakoa da energia hori?</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35.</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Al estar en movimiento, el vehículo lleva asociada una energía, llamada inercia dinámica, que está en función d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bilgailuaren masaren eta abiaduraren araberako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u masa y velocidad.</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bilgailuaren garaieraren araberako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altura del vehícul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bilgailuaren luzeraren araberako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longitud del vehícul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bilgailuaren frenatze gaitasunaren araberako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u capacidad de frenada.</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36.</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Gidari batek aste batean 40 ordu egiten badu gidatzen, zenbat ordu egin ditzake hurrengo aste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36.</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Si un conductor una semana conduce 40 horas, ¿cuántas horas puede conducir la siguiente seman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56 ordu.</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56 hor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90 ordu.</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90 hor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50 ordu.</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50 hor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z dago ordu mugari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No existe límite.</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Default="002B6C9A"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Pr="002B6C9A" w:rsidRDefault="003748F4"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lastRenderedPageBreak/>
              <w:t>37.</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Asteko atsedenaldi murriztu bat egiten denean, 561/2006 (EE) Erregelamenduak gainerako denbora konpentsatzera behartzen du. Nola egin behar da konpentsazio hori?</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37.</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Cuando se efectúa un descanso semanal reducido, el Reglamento (CE) 561/2006 obliga a compensar el tiempo restante. ¿Cómo debe realizarse esa compensación?</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agokion astea amaitu baino lehen hartu beharko da konpentsazio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eberá tomarse la compensación antes de que finalice la semana en curs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utxienez bederatzi orduko beste atsedenaldi batekin batera hartu beharko da konpentsazio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eberá tomarse la compensación junto con otro período de descanso de, al menos, nueve hor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agokion astearen ondorengo hirugarren astea amaitu baino lehen hartuko den atsedenaldi baliokidearekin konpentsatuko da. Atsedenaldi hori batera, zatitu gabe, hartu beharko 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e compensará con un descanso equivalente tomado en una sola vez antes de finalizar la tercera semana siguiente a la semana de que se trat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 eta C erantzunak zuzenak di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s respuestas B y C son correctas.</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38.</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Astean 58 orduz gidatzea, zer arau-hauste mota 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38.</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Una conducción semanal de 58 horas, ¿qué tipo de infracción se consider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Oso larri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Muy grav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rri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rav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rin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ev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z da arau haustetzat jotze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No se considera infracción.</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39.</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Nondik zirkulatzen den kontuan hartuta, erregai-kontsumoa optimizatzeko teknika egokiak gomendatzen dira. Zer gomendatzen da lau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39.</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En función de por dónde se circule, se recomiendan unas técnicas indicadas para optimizar el consumo de carburante. ¿Qué se recomienda en llan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zeleragailu-pedala zapalduta edukitz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Mantener el pedal acelerador presionad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hal den guztietan itopuntuan zirkulatz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Circular en punto muerto siempre que sea posibl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Takometroaren orratza zona ekonomikoaren ezkerraldean mantentzea, gutxieneko kontsumo-erregimen espezifikotik ahalik eta hurbile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Mantener la aguja del tacómetro en la parte izquierda de la zona económica, lo más cerca posible del régimen de consumo específico mínim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Hautatutako transmisio erlazioa murrizt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Reducir la relación de trasmisión seleccionada.</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Default="002B6C9A"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Default="003748F4" w:rsidP="002B6C9A">
            <w:pPr>
              <w:spacing w:after="0" w:line="240" w:lineRule="auto"/>
              <w:rPr>
                <w:rFonts w:ascii="Times New Roman" w:eastAsia="Times New Roman" w:hAnsi="Times New Roman" w:cs="Times New Roman"/>
                <w:sz w:val="20"/>
                <w:szCs w:val="20"/>
                <w:lang w:eastAsia="es-ES"/>
              </w:rPr>
            </w:pPr>
          </w:p>
          <w:p w:rsidR="003748F4" w:rsidRPr="002B6C9A" w:rsidRDefault="003748F4"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lastRenderedPageBreak/>
              <w:t>40.</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Antihistaminikoen eraginpean dagoen gidari alergiko batek zer nabaritu dezake?</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40.</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Un conductor alérgico bajo los efectos de antihistamínicos, ¿qué puede experimentar?</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rreta gaitasuna handitz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umento de la capacidad de atención.</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Koordinazioa handitz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umento en la coordinación.</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ogu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omnolenci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urreko erantzun guztiak okerrak di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Todas las respuestas anteriores son incorrectas.</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41.</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Ibilgailuetan ager daitekeen gas toxikoetako bat fosgenoa da. Ibilgailuaren zein zatitan sortzen 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41.</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Uno de los gases tóxicos que puede aparecer en los vehículos es el fosgeno. ¿En qué parte del vehículo se produc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urpilet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 las rued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ire girotuaren ekipo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 el equipo de aire acondicionad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Motorre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 el motor.</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brage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 el embrague.</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42.</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Garraioko lan-istripuetan, zein egoerak eragiten ditu kalte gehien bizkarrezurre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42.</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En los accidentes de trabajo en el transporte, ¿qué circunstancia causa daños en la columna vertebral con mayor frecuenci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Hotz-ganberetako eta hotz-kutxetako izotz plake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Placas de hielo en cámaras y cajas frigorífic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Moteltze-sistemen mantentze okerr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Mantenimiento incorrecto de los sistemas de amortiguación.</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Ontzi hondatuak erabiltze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Uso de recipientes deteriorado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zarritako edukieraren gainetik betetze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lenado por encima de la capacidad estipulada.</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43.</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Jarduera adar hauetako zeinetan gertatzen dira forma ez traumatikoa duten lan-istripu gehie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43.</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En cuál de las siguientes ramas de actividad se producen más accidentes de trabajo con forma no traumátic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rrantz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Pesc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ireko garraio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Transporte aére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urreko eta hodi bidezko garraio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Transporte terrestre y por tuberí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urringintzako eta kosmetikako produktuen fabrikazio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Fabricación de productos de perfumería y cosmética.</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Default="002B6C9A" w:rsidP="002B6C9A">
            <w:pPr>
              <w:spacing w:after="0" w:line="240" w:lineRule="auto"/>
              <w:rPr>
                <w:rFonts w:ascii="Times New Roman" w:eastAsia="Times New Roman" w:hAnsi="Times New Roman" w:cs="Times New Roman"/>
                <w:sz w:val="20"/>
                <w:szCs w:val="20"/>
                <w:lang w:eastAsia="es-ES"/>
              </w:rPr>
            </w:pPr>
          </w:p>
          <w:p w:rsidR="00D26278" w:rsidRDefault="00D26278" w:rsidP="002B6C9A">
            <w:pPr>
              <w:spacing w:after="0" w:line="240" w:lineRule="auto"/>
              <w:rPr>
                <w:rFonts w:ascii="Times New Roman" w:eastAsia="Times New Roman" w:hAnsi="Times New Roman" w:cs="Times New Roman"/>
                <w:sz w:val="20"/>
                <w:szCs w:val="20"/>
                <w:lang w:eastAsia="es-ES"/>
              </w:rPr>
            </w:pPr>
          </w:p>
          <w:p w:rsidR="00D26278" w:rsidRDefault="00D26278" w:rsidP="002B6C9A">
            <w:pPr>
              <w:spacing w:after="0" w:line="240" w:lineRule="auto"/>
              <w:rPr>
                <w:rFonts w:ascii="Times New Roman" w:eastAsia="Times New Roman" w:hAnsi="Times New Roman" w:cs="Times New Roman"/>
                <w:sz w:val="20"/>
                <w:szCs w:val="20"/>
                <w:lang w:eastAsia="es-ES"/>
              </w:rPr>
            </w:pPr>
          </w:p>
          <w:p w:rsidR="00D26278" w:rsidRPr="002B6C9A" w:rsidRDefault="00D26278"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lastRenderedPageBreak/>
              <w:t>44.</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Ondorengo gaixotasun hauetatik, zein ez dago onartuta gaixotasun profesional gisa garraioaren sektore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44.</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De las siguientes enfermedades, señale cuál no está reconocida como enfermedad profesional en el sector del transport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ibrazio mekanikoek eragindako gaixotasun osteoartikularr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fermedades osteoarticulares por vibraciones mecánic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Prostataren hantura, zarata maila handiaren ondorioz.</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nflamación de la próstata como consecuencia del alto nivel de ruid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Zaratak eragindako gorreri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ordera provocada por el ruid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Produktu jakin batzuk (kloro likidotua, manganesoa eta bere konposatuak, etab.) garraiatzearekin lotutako beste gaixotasun batzu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Otras enfermedades vinculadas al transporte de productos determinados (cloro licuado, manganeso y sus compuestos, etc.).</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45.</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in gidarirentzat ez da beharrezkoa gidarien gaitasun agiria (GG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45.</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Para qué conductores no es necesario el certificado de aptitud profesional (CAP)?</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15.000 kg-tik gorako gehieneko masa baimendua duten kamioien gidarientzat.</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Para los conductores de camiones con una MMA &gt; 15.000 kg.</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aimendutako gehieneko abiadura orduko 65 kilometrotik gorakoa duten salgaien garraioko ibilgailuen gidarientzat.</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Para los conductores de vehículos de transporte de mercancías que desarrollen una velocidad máxima autorizada superior a 65 kilómetros por hor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idaiarien edo salgaien garraio pribatu partikularra egiteko erabiltzen diren ibilgailuen gidarientzat.</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Para los conductores de vehículos utilizados para realizar transporte privado particular de viajeros o mercancí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45 plaza baino gehiago dituzten autobusen gidarientzat.</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Para los conductores de autobuses con más de 45 plazas.</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46.</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Gomendagarria al da besoa luzaroan leihatilan jarrita eramat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46.</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Es recomendable llevar el brazo apoyado sobre la ventanilla durante un largo tiemp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ai, bidaiari-lekua aireztatzen laguntzen baitu.</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í, ya que favorece la ventilación del habitácul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ai, muskulatura erlaxatzen bait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í, ya que se relaja la musculatur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z, ibilgailuaren bibrazioak bete-betean jasotzen baiti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No, ya que se reciben de lleno las vibraciones del vehícul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ai, kontzentratzen laguntzen baitu.</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í, ya que favorece la concentración.</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Default="002B6C9A" w:rsidP="002B6C9A">
            <w:pPr>
              <w:spacing w:after="0" w:line="240" w:lineRule="auto"/>
              <w:rPr>
                <w:rFonts w:ascii="Times New Roman" w:eastAsia="Times New Roman" w:hAnsi="Times New Roman" w:cs="Times New Roman"/>
                <w:sz w:val="20"/>
                <w:szCs w:val="20"/>
                <w:lang w:eastAsia="es-ES"/>
              </w:rPr>
            </w:pPr>
          </w:p>
          <w:p w:rsidR="00D26278" w:rsidRDefault="00D26278" w:rsidP="002B6C9A">
            <w:pPr>
              <w:spacing w:after="0" w:line="240" w:lineRule="auto"/>
              <w:rPr>
                <w:rFonts w:ascii="Times New Roman" w:eastAsia="Times New Roman" w:hAnsi="Times New Roman" w:cs="Times New Roman"/>
                <w:sz w:val="20"/>
                <w:szCs w:val="20"/>
                <w:lang w:eastAsia="es-ES"/>
              </w:rPr>
            </w:pPr>
          </w:p>
          <w:p w:rsidR="00D26278" w:rsidRDefault="00D26278" w:rsidP="002B6C9A">
            <w:pPr>
              <w:spacing w:after="0" w:line="240" w:lineRule="auto"/>
              <w:rPr>
                <w:rFonts w:ascii="Times New Roman" w:eastAsia="Times New Roman" w:hAnsi="Times New Roman" w:cs="Times New Roman"/>
                <w:sz w:val="20"/>
                <w:szCs w:val="20"/>
                <w:lang w:eastAsia="es-ES"/>
              </w:rPr>
            </w:pPr>
          </w:p>
          <w:p w:rsidR="00D26278" w:rsidRDefault="00D26278" w:rsidP="002B6C9A">
            <w:pPr>
              <w:spacing w:after="0" w:line="240" w:lineRule="auto"/>
              <w:rPr>
                <w:rFonts w:ascii="Times New Roman" w:eastAsia="Times New Roman" w:hAnsi="Times New Roman" w:cs="Times New Roman"/>
                <w:sz w:val="20"/>
                <w:szCs w:val="20"/>
                <w:lang w:eastAsia="es-ES"/>
              </w:rPr>
            </w:pPr>
          </w:p>
          <w:p w:rsidR="00D26278" w:rsidRDefault="00D26278" w:rsidP="002B6C9A">
            <w:pPr>
              <w:spacing w:after="0" w:line="240" w:lineRule="auto"/>
              <w:rPr>
                <w:rFonts w:ascii="Times New Roman" w:eastAsia="Times New Roman" w:hAnsi="Times New Roman" w:cs="Times New Roman"/>
                <w:sz w:val="20"/>
                <w:szCs w:val="20"/>
                <w:lang w:eastAsia="es-ES"/>
              </w:rPr>
            </w:pPr>
          </w:p>
          <w:p w:rsidR="00D26278" w:rsidRDefault="00D26278" w:rsidP="002B6C9A">
            <w:pPr>
              <w:spacing w:after="0" w:line="240" w:lineRule="auto"/>
              <w:rPr>
                <w:rFonts w:ascii="Times New Roman" w:eastAsia="Times New Roman" w:hAnsi="Times New Roman" w:cs="Times New Roman"/>
                <w:sz w:val="20"/>
                <w:szCs w:val="20"/>
                <w:lang w:eastAsia="es-ES"/>
              </w:rPr>
            </w:pPr>
          </w:p>
          <w:p w:rsidR="00D26278" w:rsidRDefault="00D26278" w:rsidP="002B6C9A">
            <w:pPr>
              <w:spacing w:after="0" w:line="240" w:lineRule="auto"/>
              <w:rPr>
                <w:rFonts w:ascii="Times New Roman" w:eastAsia="Times New Roman" w:hAnsi="Times New Roman" w:cs="Times New Roman"/>
                <w:sz w:val="20"/>
                <w:szCs w:val="20"/>
                <w:lang w:eastAsia="es-ES"/>
              </w:rPr>
            </w:pPr>
          </w:p>
          <w:p w:rsidR="00D26278" w:rsidRDefault="00D26278" w:rsidP="002B6C9A">
            <w:pPr>
              <w:spacing w:after="0" w:line="240" w:lineRule="auto"/>
              <w:rPr>
                <w:rFonts w:ascii="Times New Roman" w:eastAsia="Times New Roman" w:hAnsi="Times New Roman" w:cs="Times New Roman"/>
                <w:sz w:val="20"/>
                <w:szCs w:val="20"/>
                <w:lang w:eastAsia="es-ES"/>
              </w:rPr>
            </w:pPr>
          </w:p>
          <w:p w:rsidR="00D26278" w:rsidRDefault="00D26278" w:rsidP="002B6C9A">
            <w:pPr>
              <w:spacing w:after="0" w:line="240" w:lineRule="auto"/>
              <w:rPr>
                <w:rFonts w:ascii="Times New Roman" w:eastAsia="Times New Roman" w:hAnsi="Times New Roman" w:cs="Times New Roman"/>
                <w:sz w:val="20"/>
                <w:szCs w:val="20"/>
                <w:lang w:eastAsia="es-ES"/>
              </w:rPr>
            </w:pPr>
          </w:p>
          <w:p w:rsidR="00D26278" w:rsidRPr="002B6C9A" w:rsidRDefault="00D26278"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lastRenderedPageBreak/>
              <w:t>47.</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Motor baten potentzia zilindradaren araberakoa al 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47.</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La potencia de un motor, ¿depende de su cilindrad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ai, zenbat eta zilindrada handiagoa, orduan eta potentzia handiago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í, a mayor cilindrada, mayor potenci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ai, zenbat eta zilindrada handiagoa, orduan eta potentzia txikiago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í, a mayor cilindrada, menor potenci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z, motorraren potentzia ibilgailuak erabiltzen duen erregaiaren araberakoa baino ez 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No, su potencia solo depende del carburante que utilic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z, motorraren potentzia ibilgailuaren aerodinamikaren araberakoa baino ez da izango.</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No, su potencia solo dependerá de la aerodinámica del vehículo.</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48.</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Euria ari duen bitartean, zein momentutan hartu behar dira neurri gehie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48.</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Mientras está lloviendo, ¿cuál es el momento en el que hay que tomar más precaucione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ehenengo tantak erortzen direnean, geruza bat sortzen baita zoladuraren gainean, frenatze-distantzia handituz.</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urante las primeras gotas ya que se forma una película sobre el pavimento, aumentando la distancia de frenad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kaitzaren amaieran, geruza bat sortzen baita zoladuraren gainean, frenatze-distantzia handituz.</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l final de la tormenta ya que se forma una película sobre el pavimento, aumentando la distancia de frenad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Zoladura lehortzen ari dene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Cuando el pavimento se está secand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noiz ez.</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 ningún momento.</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49.</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in segurtasun-tarte eraman behar da ibilgailuaren aurretik, prebentziozko gidatze bat bermatzeko?</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49.</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Qué distancia de seguridad es necesaria llevar por delante del vehículo para garantizarnos una conducción preventiv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15 metro.</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15 metro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20 metro.</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20 metro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10 edo 15 segundoko erreakzioa bermatzen digun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que nos garantice 10 o 15 segundos de reacción.</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utxienez 2 edo 3 segundoko erreakzioa bermatzen digun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que nos garantice, al menos, 2 o 3 segundos de reacción.</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Default="002B6C9A" w:rsidP="002B6C9A">
            <w:pPr>
              <w:spacing w:after="0" w:line="240" w:lineRule="auto"/>
              <w:rPr>
                <w:rFonts w:ascii="Times New Roman" w:eastAsia="Times New Roman" w:hAnsi="Times New Roman" w:cs="Times New Roman"/>
                <w:sz w:val="20"/>
                <w:szCs w:val="20"/>
                <w:lang w:eastAsia="es-ES"/>
              </w:rPr>
            </w:pPr>
          </w:p>
          <w:p w:rsidR="00D26278" w:rsidRDefault="00D26278" w:rsidP="002B6C9A">
            <w:pPr>
              <w:spacing w:after="0" w:line="240" w:lineRule="auto"/>
              <w:rPr>
                <w:rFonts w:ascii="Times New Roman" w:eastAsia="Times New Roman" w:hAnsi="Times New Roman" w:cs="Times New Roman"/>
                <w:sz w:val="20"/>
                <w:szCs w:val="20"/>
                <w:lang w:eastAsia="es-ES"/>
              </w:rPr>
            </w:pPr>
          </w:p>
          <w:p w:rsidR="00D26278" w:rsidRDefault="00D26278" w:rsidP="002B6C9A">
            <w:pPr>
              <w:spacing w:after="0" w:line="240" w:lineRule="auto"/>
              <w:rPr>
                <w:rFonts w:ascii="Times New Roman" w:eastAsia="Times New Roman" w:hAnsi="Times New Roman" w:cs="Times New Roman"/>
                <w:sz w:val="20"/>
                <w:szCs w:val="20"/>
                <w:lang w:eastAsia="es-ES"/>
              </w:rPr>
            </w:pPr>
          </w:p>
          <w:p w:rsidR="00D26278" w:rsidRDefault="00D26278" w:rsidP="002B6C9A">
            <w:pPr>
              <w:spacing w:after="0" w:line="240" w:lineRule="auto"/>
              <w:rPr>
                <w:rFonts w:ascii="Times New Roman" w:eastAsia="Times New Roman" w:hAnsi="Times New Roman" w:cs="Times New Roman"/>
                <w:sz w:val="20"/>
                <w:szCs w:val="20"/>
                <w:lang w:eastAsia="es-ES"/>
              </w:rPr>
            </w:pPr>
          </w:p>
          <w:p w:rsidR="00D26278" w:rsidRDefault="00D26278" w:rsidP="002B6C9A">
            <w:pPr>
              <w:spacing w:after="0" w:line="240" w:lineRule="auto"/>
              <w:rPr>
                <w:rFonts w:ascii="Times New Roman" w:eastAsia="Times New Roman" w:hAnsi="Times New Roman" w:cs="Times New Roman"/>
                <w:sz w:val="20"/>
                <w:szCs w:val="20"/>
                <w:lang w:eastAsia="es-ES"/>
              </w:rPr>
            </w:pPr>
          </w:p>
          <w:p w:rsidR="00D26278" w:rsidRDefault="00D26278" w:rsidP="002B6C9A">
            <w:pPr>
              <w:spacing w:after="0" w:line="240" w:lineRule="auto"/>
              <w:rPr>
                <w:rFonts w:ascii="Times New Roman" w:eastAsia="Times New Roman" w:hAnsi="Times New Roman" w:cs="Times New Roman"/>
                <w:sz w:val="20"/>
                <w:szCs w:val="20"/>
                <w:lang w:eastAsia="es-ES"/>
              </w:rPr>
            </w:pPr>
          </w:p>
          <w:p w:rsidR="00D26278" w:rsidRDefault="00D26278" w:rsidP="002B6C9A">
            <w:pPr>
              <w:spacing w:after="0" w:line="240" w:lineRule="auto"/>
              <w:rPr>
                <w:rFonts w:ascii="Times New Roman" w:eastAsia="Times New Roman" w:hAnsi="Times New Roman" w:cs="Times New Roman"/>
                <w:sz w:val="20"/>
                <w:szCs w:val="20"/>
                <w:lang w:eastAsia="es-ES"/>
              </w:rPr>
            </w:pPr>
          </w:p>
          <w:p w:rsidR="00D26278" w:rsidRDefault="00D26278" w:rsidP="002B6C9A">
            <w:pPr>
              <w:spacing w:after="0" w:line="240" w:lineRule="auto"/>
              <w:rPr>
                <w:rFonts w:ascii="Times New Roman" w:eastAsia="Times New Roman" w:hAnsi="Times New Roman" w:cs="Times New Roman"/>
                <w:sz w:val="20"/>
                <w:szCs w:val="20"/>
                <w:lang w:eastAsia="es-ES"/>
              </w:rPr>
            </w:pPr>
          </w:p>
          <w:p w:rsidR="00D26278" w:rsidRDefault="00D26278" w:rsidP="002B6C9A">
            <w:pPr>
              <w:spacing w:after="0" w:line="240" w:lineRule="auto"/>
              <w:rPr>
                <w:rFonts w:ascii="Times New Roman" w:eastAsia="Times New Roman" w:hAnsi="Times New Roman" w:cs="Times New Roman"/>
                <w:sz w:val="20"/>
                <w:szCs w:val="20"/>
                <w:lang w:eastAsia="es-ES"/>
              </w:rPr>
            </w:pPr>
          </w:p>
          <w:p w:rsidR="00D26278" w:rsidRDefault="00D26278" w:rsidP="002B6C9A">
            <w:pPr>
              <w:spacing w:after="0" w:line="240" w:lineRule="auto"/>
              <w:rPr>
                <w:rFonts w:ascii="Times New Roman" w:eastAsia="Times New Roman" w:hAnsi="Times New Roman" w:cs="Times New Roman"/>
                <w:sz w:val="20"/>
                <w:szCs w:val="20"/>
                <w:lang w:eastAsia="es-ES"/>
              </w:rPr>
            </w:pPr>
          </w:p>
          <w:p w:rsidR="00D26278" w:rsidRDefault="00D26278" w:rsidP="002B6C9A">
            <w:pPr>
              <w:spacing w:after="0" w:line="240" w:lineRule="auto"/>
              <w:rPr>
                <w:rFonts w:ascii="Times New Roman" w:eastAsia="Times New Roman" w:hAnsi="Times New Roman" w:cs="Times New Roman"/>
                <w:sz w:val="20"/>
                <w:szCs w:val="20"/>
                <w:lang w:eastAsia="es-ES"/>
              </w:rPr>
            </w:pPr>
          </w:p>
          <w:p w:rsidR="00D26278" w:rsidRPr="002B6C9A" w:rsidRDefault="00D26278"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lastRenderedPageBreak/>
              <w:t>50.</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Kontroleko agenteak ibilgailu bat baimendutako tailer batera eramaten ari direnean kontrol aparatuaren manipulaziorik ba ote dagoen egiaztatzeko, gidariak nahitaez gidatu behar al du ibilgailu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50.</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Tiene el conductor obligación de conducir el vehículo hasta un taller autorizado para comprobar si existe una manipulación del tacógrafo, en caso de que lo ordenen los agentes de control?</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ai.</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í.</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ai, baina martxaren noranzkoan bada bakarri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í, pero solo si es en el sentido de la march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z, inoiz ez.</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No, nunc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ai, baina ibilgailuaren martxaren kontrako noranzkoan bada bakarri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í, pero solo si es en sentido contrario a la marcha del vehículo.</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51.</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Delinkuentzia antolatuaren aurka borrokatzeko eta Schengengo esparruko estatu kideen barne-segurtasuna babesteko:</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51.</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Con el fin de luchar contra la delincuencia organizada y proteger la seguridad interior de los Estados miembros del Espacio Schengen:</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nahitaezko bisa ezarri zen barruko muga guztiet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e estableció el visado obligatorio en todas las fronteras interiore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neurriak hartu ziren, polizien eta alderdien agintari judizialen arteko lankidetza eta koordinazioa hobetzeko.</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e adoptaron medidas mejorando la cooperación y coordinación entre Policías y autoridades judiciales de las parte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pertsonen joan-etorri askea nabarmen mugatu ze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e limitó sustancialmente la posibilidad de libre circulación de person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elitugileak igarotzea debekatu zen barruko muget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e prohibió el paso de delincuentes en las fronteras interiores.</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52.</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in da gidariaren kualifikazio-txartelaren indarraldia, GGAren hasierako kualifikazio-azterketa gainditu ondore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52.</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Cuál es el período de vigencia de la tarjeta de cualificación de conductor, una vez se ha superado el examen de cualificación inicial del CAP?</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Hiru urte, gutxienez.</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Tres años, mínim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u urte, gehienez.</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Cuatro años, máxim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ost urte, gutxienez.</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Cinco años, mínim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ost urte, gehienez.</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Cinco años, máximo.</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Default="002B6C9A" w:rsidP="002B6C9A">
            <w:pPr>
              <w:spacing w:after="0" w:line="240" w:lineRule="auto"/>
              <w:rPr>
                <w:rFonts w:ascii="Times New Roman" w:eastAsia="Times New Roman" w:hAnsi="Times New Roman" w:cs="Times New Roman"/>
                <w:sz w:val="20"/>
                <w:szCs w:val="20"/>
                <w:lang w:eastAsia="es-ES"/>
              </w:rPr>
            </w:pPr>
          </w:p>
          <w:p w:rsidR="00D26278" w:rsidRDefault="00D26278" w:rsidP="002B6C9A">
            <w:pPr>
              <w:spacing w:after="0" w:line="240" w:lineRule="auto"/>
              <w:rPr>
                <w:rFonts w:ascii="Times New Roman" w:eastAsia="Times New Roman" w:hAnsi="Times New Roman" w:cs="Times New Roman"/>
                <w:sz w:val="20"/>
                <w:szCs w:val="20"/>
                <w:lang w:eastAsia="es-ES"/>
              </w:rPr>
            </w:pPr>
          </w:p>
          <w:p w:rsidR="00D26278" w:rsidRDefault="00D26278" w:rsidP="002B6C9A">
            <w:pPr>
              <w:spacing w:after="0" w:line="240" w:lineRule="auto"/>
              <w:rPr>
                <w:rFonts w:ascii="Times New Roman" w:eastAsia="Times New Roman" w:hAnsi="Times New Roman" w:cs="Times New Roman"/>
                <w:sz w:val="20"/>
                <w:szCs w:val="20"/>
                <w:lang w:eastAsia="es-ES"/>
              </w:rPr>
            </w:pPr>
          </w:p>
          <w:p w:rsidR="00D26278" w:rsidRDefault="00D26278" w:rsidP="002B6C9A">
            <w:pPr>
              <w:spacing w:after="0" w:line="240" w:lineRule="auto"/>
              <w:rPr>
                <w:rFonts w:ascii="Times New Roman" w:eastAsia="Times New Roman" w:hAnsi="Times New Roman" w:cs="Times New Roman"/>
                <w:sz w:val="20"/>
                <w:szCs w:val="20"/>
                <w:lang w:eastAsia="es-ES"/>
              </w:rPr>
            </w:pPr>
          </w:p>
          <w:p w:rsidR="00D26278" w:rsidRDefault="00D26278" w:rsidP="002B6C9A">
            <w:pPr>
              <w:spacing w:after="0" w:line="240" w:lineRule="auto"/>
              <w:rPr>
                <w:rFonts w:ascii="Times New Roman" w:eastAsia="Times New Roman" w:hAnsi="Times New Roman" w:cs="Times New Roman"/>
                <w:sz w:val="20"/>
                <w:szCs w:val="20"/>
                <w:lang w:eastAsia="es-ES"/>
              </w:rPr>
            </w:pPr>
          </w:p>
          <w:p w:rsidR="00D26278" w:rsidRDefault="00D26278" w:rsidP="002B6C9A">
            <w:pPr>
              <w:spacing w:after="0" w:line="240" w:lineRule="auto"/>
              <w:rPr>
                <w:rFonts w:ascii="Times New Roman" w:eastAsia="Times New Roman" w:hAnsi="Times New Roman" w:cs="Times New Roman"/>
                <w:sz w:val="20"/>
                <w:szCs w:val="20"/>
                <w:lang w:eastAsia="es-ES"/>
              </w:rPr>
            </w:pPr>
          </w:p>
          <w:p w:rsidR="00D26278" w:rsidRDefault="00D26278" w:rsidP="002B6C9A">
            <w:pPr>
              <w:spacing w:after="0" w:line="240" w:lineRule="auto"/>
              <w:rPr>
                <w:rFonts w:ascii="Times New Roman" w:eastAsia="Times New Roman" w:hAnsi="Times New Roman" w:cs="Times New Roman"/>
                <w:sz w:val="20"/>
                <w:szCs w:val="20"/>
                <w:lang w:eastAsia="es-ES"/>
              </w:rPr>
            </w:pPr>
          </w:p>
          <w:p w:rsidR="00D26278" w:rsidRDefault="00D26278" w:rsidP="002B6C9A">
            <w:pPr>
              <w:spacing w:after="0" w:line="240" w:lineRule="auto"/>
              <w:rPr>
                <w:rFonts w:ascii="Times New Roman" w:eastAsia="Times New Roman" w:hAnsi="Times New Roman" w:cs="Times New Roman"/>
                <w:sz w:val="20"/>
                <w:szCs w:val="20"/>
                <w:lang w:eastAsia="es-ES"/>
              </w:rPr>
            </w:pPr>
          </w:p>
          <w:p w:rsidR="00D26278" w:rsidRDefault="00D26278" w:rsidP="002B6C9A">
            <w:pPr>
              <w:spacing w:after="0" w:line="240" w:lineRule="auto"/>
              <w:rPr>
                <w:rFonts w:ascii="Times New Roman" w:eastAsia="Times New Roman" w:hAnsi="Times New Roman" w:cs="Times New Roman"/>
                <w:sz w:val="20"/>
                <w:szCs w:val="20"/>
                <w:lang w:eastAsia="es-ES"/>
              </w:rPr>
            </w:pPr>
          </w:p>
          <w:p w:rsidR="00D26278" w:rsidRPr="002B6C9A" w:rsidRDefault="00D26278"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lastRenderedPageBreak/>
              <w:t>53.</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r jarduketa egin behar dira esku-hartzearen lehen fasean, trafiko istripu batean laguntza emanez gero?</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53.</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Cuáles son las actuaciones que deben realizarse en la primera fase de intervención, en caso prestar ayuda en un accidente de tráfic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stripua izan duten ibilgailuen motorra deskonektatu, funtzionatzen jarraitzen badu.</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esconectar el motor de los vehículos accidentados, en caso de que siga funcionand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stripuaren eremua behar bezala seinaleztatu.</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eñalizar convenientemente la zona del accident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Olio- edo gasolina-isurketarik dagoen egiaztatu.</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Comprobar la existencia de derrames de aceite o de gasolin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urreko erantzun guztiak zuzenak di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Todas las respuestas anteriores son correctas.</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54.</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in dira oinetarako eta hanketarako norbera babesteko ekipamendu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54.</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Cuáles son equipos de protección individual de pies y piern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urpegiko pantail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Pantallas faciale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rabilera berezietarako kasko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Cascos para usos especiale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kipo isolatzaile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quipos aislante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urreko erantzun guztiak okerrak di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Todas las respuestas anteriores son incorrectas.</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55.</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Takografoaren memorian erregistratutako datuak, eraman litezke  kanpoko baliabideeta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55.</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Es posible transferir los datos registrados en la memoria del tacógrafo digital a medios externo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ai.</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í.</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ai, baina gidariaren jarduerei buruzko datuak bakarri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í, pero solo los datos de actividades del conductor.</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z.</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N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ai, baina abiadura bakarri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í, pero solo la velocidad.</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56.</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in funtzionamendu modutan egongo da takografo digital bat, bi gidari-txartel sartuta baditu?</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56.</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En qué modo de funcionamiento estará un tacógrafo digital si tiene dos tarjetas de conductor insertad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Modu operatibo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 modo operativ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nolako modutan, beti berdin dago.</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 ningún modo, siempre está igual.</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Kalibratze modu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 modo de calibrad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Kontrol modu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 modo de control.</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lastRenderedPageBreak/>
              <w:t>57.</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Takografo digitalaren funtzionamendu modua aldatzen al da sartuta dituen txartelen arabe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57.</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Cambia el modo de funcionamiento del tacógrafo digital dependiendo de las tarjetas que tenga insertad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ai.</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í.</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z.</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N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ai, baina baliozkoa ez den txartel bat sartzen baduzu bakarrik aldatzen 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í, pero solo cambia si insertas una tarjeta no válid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ai, baina iraungitako txartel bat sartzen duzunean bakarrik aldatzen 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í, pero solo cambia cuando insertas una tarjeta caducada.</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58.</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r egiten du ABS freno-sistem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58.</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El sistema de frenada AB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Frenatzean gidariak egin beharreko ahalegina murrizten du.</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reduce el esfuerzo que tiene que realizar el conductor al frenar.</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urpilen frenatze elementuetara iristen den presio hidraulikoa edo pneumatikoa erregulatzen du.</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regula la presión hidráulica o neumática que llega a los elementos frenantes de las rued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Frenatze-distantzia erdira murrizten du, gutxi gorabehe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reduce la distancia de frenado a la mitad, aproximadament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Pedala zapaltzean gidariak egiten duen presioa handitzen du.</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umenta la presión que realiza el conductor al pisar el pedal.</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59.</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Noiz erabili behar dira pintzak segurtasun uhale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59.</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Cuándo deben usarse las pinzas en el cinturón de seguridad?</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arraiolariek baino ezin dituzte erabili.</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olamente pueden utilizarlas los transportist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Nahi den guztiet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iempre que se quier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Hiriarteko bideetan bakarri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olamente en vías interurban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noiz ez, uhalaren eraginkortasuna murrizten baitute.</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Nunca, ya que reducen la eficacia del mismo.</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60.</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Aseguru-polizan prima ordaintzeko lekua zehazten ez bada, hemen egin behar dela ulertuko 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60.</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Si en la póliza de seguro no se determina ningún lugar para el pago de la prima, se entenderá que debe hacerse en:</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seguratzailearen helbide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l domicilio del asegurador.</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seguru-hartzailearen helbide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l domicilio del tomador del segur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seguratuaren helbidean, polizan ageri den horret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l domicilio del asegurado que conste en la póliz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paitegian, aseguratzailearen esku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l juzgado, a disposición del asegurador.</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Default="002B6C9A" w:rsidP="002B6C9A">
            <w:pPr>
              <w:spacing w:after="0" w:line="240" w:lineRule="auto"/>
              <w:rPr>
                <w:rFonts w:ascii="Times New Roman" w:eastAsia="Times New Roman" w:hAnsi="Times New Roman" w:cs="Times New Roman"/>
                <w:sz w:val="20"/>
                <w:szCs w:val="20"/>
                <w:lang w:eastAsia="es-ES"/>
              </w:rPr>
            </w:pPr>
          </w:p>
          <w:p w:rsidR="00721378" w:rsidRDefault="00721378" w:rsidP="002B6C9A">
            <w:pPr>
              <w:spacing w:after="0" w:line="240" w:lineRule="auto"/>
              <w:rPr>
                <w:rFonts w:ascii="Times New Roman" w:eastAsia="Times New Roman" w:hAnsi="Times New Roman" w:cs="Times New Roman"/>
                <w:sz w:val="20"/>
                <w:szCs w:val="20"/>
                <w:lang w:eastAsia="es-ES"/>
              </w:rPr>
            </w:pPr>
          </w:p>
          <w:p w:rsidR="00721378" w:rsidRDefault="00721378" w:rsidP="002B6C9A">
            <w:pPr>
              <w:spacing w:after="0" w:line="240" w:lineRule="auto"/>
              <w:rPr>
                <w:rFonts w:ascii="Times New Roman" w:eastAsia="Times New Roman" w:hAnsi="Times New Roman" w:cs="Times New Roman"/>
                <w:sz w:val="20"/>
                <w:szCs w:val="20"/>
                <w:lang w:eastAsia="es-ES"/>
              </w:rPr>
            </w:pPr>
          </w:p>
          <w:p w:rsidR="00721378" w:rsidRDefault="00721378" w:rsidP="002B6C9A">
            <w:pPr>
              <w:spacing w:after="0" w:line="240" w:lineRule="auto"/>
              <w:rPr>
                <w:rFonts w:ascii="Times New Roman" w:eastAsia="Times New Roman" w:hAnsi="Times New Roman" w:cs="Times New Roman"/>
                <w:sz w:val="20"/>
                <w:szCs w:val="20"/>
                <w:lang w:eastAsia="es-ES"/>
              </w:rPr>
            </w:pPr>
          </w:p>
          <w:p w:rsidR="00721378" w:rsidRPr="002B6C9A" w:rsidRDefault="00721378"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lastRenderedPageBreak/>
              <w:t>61.</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in indize erabiltzen da istripu kopurua biktima kopuruarekin eta hildako kopuruarekin alderatzeko?</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61.</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Qué índice hace referencia a la comparación entre el número de fallecidos y el número de accidente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rriskutsutasun indiz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Índice de peligrosidad.</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rritasun indiz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Índice de gravedad.</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Hilkortasun indiz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Índice de mortalidad.</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urreko erantzun guztiak okerrak di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Ninguna de las respuestas anteriores es correcta.</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62.</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r istripu gerta daiteke zama gaizki jartzearen ondorioz?</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62.</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Qué accidente puede producirse como consecuencia de una mala colocación de la carg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ehiegizko esfortzu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obreesfuerzo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Objektuak erortzea manipulatzerako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Caída de objetos al manipularlo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Zapalduta gelditzea laneko makineria iraultzeagati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plastamiento por vuelco de la maquinaria de trabaj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nabesekin eta beste objektu batzuekin kolpeak hartz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olpes con herramientas y otros objetos.</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63.</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nbat elementu doigarri izan behar dituzte eserlekuak eta bolante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63.</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Cuántos elementos ajustables debe tener el asiento y el volant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at ere ez, kontzentrazioa galaraz diezagukeelako.</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Ninguno, porque nos puede hacer perder la concentración.</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at.</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Un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olanteak bi eta eserlekuak bat ere ez.</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os el volante y ninguno el asient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Zenbat eta elementu gehiago, orduan eta hobeto, jarrera egokia lortzeko aukera handiagoa ziurtatzen baitute.</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Cuantos más elementos mejor ya que aseguran una mayor probabilidad de alcanzar una postura correcta.</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64.</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r da Schengen esparru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64.</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Qué es el Espacio Schengen?</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uropar Batasuneko estatu kide guztiak barnean hartzen dituen espazio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ncluye a todos los Estados miembros de la Unión Europe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Kontinenteen arteko pertsonen zirkulazio askea 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upone la libre circulación de personas entre continente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uropa barruko mugako kontrolik gabeko lurraldea 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Un territorio sin controles fronterizos internos dentro de Europ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uropako publizitate espazioa 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Un espacio publicitario europeo.</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Default="002B6C9A" w:rsidP="002B6C9A">
            <w:pPr>
              <w:spacing w:after="0" w:line="240" w:lineRule="auto"/>
              <w:rPr>
                <w:rFonts w:ascii="Times New Roman" w:eastAsia="Times New Roman" w:hAnsi="Times New Roman" w:cs="Times New Roman"/>
                <w:sz w:val="20"/>
                <w:szCs w:val="20"/>
                <w:lang w:eastAsia="es-ES"/>
              </w:rPr>
            </w:pPr>
          </w:p>
          <w:p w:rsidR="00721378" w:rsidRDefault="00721378" w:rsidP="002B6C9A">
            <w:pPr>
              <w:spacing w:after="0" w:line="240" w:lineRule="auto"/>
              <w:rPr>
                <w:rFonts w:ascii="Times New Roman" w:eastAsia="Times New Roman" w:hAnsi="Times New Roman" w:cs="Times New Roman"/>
                <w:sz w:val="20"/>
                <w:szCs w:val="20"/>
                <w:lang w:eastAsia="es-ES"/>
              </w:rPr>
            </w:pPr>
          </w:p>
          <w:p w:rsidR="00721378" w:rsidRDefault="00721378" w:rsidP="002B6C9A">
            <w:pPr>
              <w:spacing w:after="0" w:line="240" w:lineRule="auto"/>
              <w:rPr>
                <w:rFonts w:ascii="Times New Roman" w:eastAsia="Times New Roman" w:hAnsi="Times New Roman" w:cs="Times New Roman"/>
                <w:sz w:val="20"/>
                <w:szCs w:val="20"/>
                <w:lang w:eastAsia="es-ES"/>
              </w:rPr>
            </w:pPr>
          </w:p>
          <w:p w:rsidR="00721378" w:rsidRDefault="00721378" w:rsidP="002B6C9A">
            <w:pPr>
              <w:spacing w:after="0" w:line="240" w:lineRule="auto"/>
              <w:rPr>
                <w:rFonts w:ascii="Times New Roman" w:eastAsia="Times New Roman" w:hAnsi="Times New Roman" w:cs="Times New Roman"/>
                <w:sz w:val="20"/>
                <w:szCs w:val="20"/>
                <w:lang w:eastAsia="es-ES"/>
              </w:rPr>
            </w:pPr>
          </w:p>
          <w:p w:rsidR="00721378" w:rsidRPr="002B6C9A" w:rsidRDefault="00721378"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lastRenderedPageBreak/>
              <w:t>65.</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r hobetu nahi da gidabaimenekoaz gain eskatzen den gidarien derrigorrezko prestakuntzareki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65.</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Qué se pretende mejorar con la formación obligatoria de los conductores, adicional a la del permiso de conducir?</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presen ekonomi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economía de las empres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bilgailuen prestazio mekaniko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s prestaciones mecánicas de los vehículo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bilgailuaren erregai-kontsumoa bakarri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Únicamente el consumo de carburante del vehícul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ide-segurtasuna eta gidariarena, baita ibilgailua geldi dagoenean ere.</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seguridad vial y la del conductor, incluso con el vehículo parado.</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66.</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r erresistentziak parte hartzen du ibilgailuen mugimendu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66.</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Qué resistencias intervienen en el movimiento de los vehículo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rresistentzia aerodinamikoa, errodadurarekiko erresistentzia eta maldarekiko erresistentzi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resistencia aerodinámica, la resistencia a la rodadura y la resistencia a la pendient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rresistentzia aerodinamikoa, errodadurarekiko erresistentzia eta transmisioaren erresistentzi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resistencia aerodinámica, la resistencia a la rodadura y la resistencia de la transmisión.</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rresistentzia aerodinamikoa, maldaren kontrako erresistentzia eta transmisioaren erresistentzi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resistencia aerodinámica, la resistencia a la pendiente y la resistencia de la transmisión.</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rresistentzia aerodinamikoa, errodadurarekiko erresistentzia, transmisioaren erresistentzia eta maldarekiko erresistentzi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resistencia aerodinámica, la resistencia a la rodadura, la resistencia de la transmisión y la resistencia a la pendiente.</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67.</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r egin behar da aquaplaning egoera bate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67.</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Qué actuación hay que seguir en una situación de aquaplaning?</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Frenoa ukitu, oina leunki jaso azeleragailutik eta bolanteari irmotasunez eutsi.</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Tocar el freno, levantar suavemente el pie del acelerador y sujetar el volante de forma decidid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Frenoa ez ukitu, oina leunki jaso azeleragailutik eta bolanteari irmotasunez eutsi.</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No tocar el freno, levantar suavemente el pie del acelerador y sujetar el volante de forma decidid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Frenoa bat-batean ukitu, oina leunki jaso azeleragailutik eta bolantea askatu.</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Tocar el freno bruscamente, levantar suavemente el pie del acelerador y soltar el volant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Frenoa ez ukitu, oina leunki jaso azeleragailutik eta bolantea askatu.</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No tocar el freno, levantar suavemente el pie del acelerador y soltar el volante.</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Default="002B6C9A" w:rsidP="002B6C9A">
            <w:pPr>
              <w:spacing w:after="0" w:line="240" w:lineRule="auto"/>
              <w:rPr>
                <w:rFonts w:ascii="Times New Roman" w:eastAsia="Times New Roman" w:hAnsi="Times New Roman" w:cs="Times New Roman"/>
                <w:sz w:val="20"/>
                <w:szCs w:val="20"/>
                <w:lang w:eastAsia="es-ES"/>
              </w:rPr>
            </w:pPr>
          </w:p>
          <w:p w:rsidR="00C93418" w:rsidRDefault="00C93418" w:rsidP="002B6C9A">
            <w:pPr>
              <w:spacing w:after="0" w:line="240" w:lineRule="auto"/>
              <w:rPr>
                <w:rFonts w:ascii="Times New Roman" w:eastAsia="Times New Roman" w:hAnsi="Times New Roman" w:cs="Times New Roman"/>
                <w:sz w:val="20"/>
                <w:szCs w:val="20"/>
                <w:lang w:eastAsia="es-ES"/>
              </w:rPr>
            </w:pPr>
          </w:p>
          <w:p w:rsidR="00C93418" w:rsidRDefault="00C93418" w:rsidP="002B6C9A">
            <w:pPr>
              <w:spacing w:after="0" w:line="240" w:lineRule="auto"/>
              <w:rPr>
                <w:rFonts w:ascii="Times New Roman" w:eastAsia="Times New Roman" w:hAnsi="Times New Roman" w:cs="Times New Roman"/>
                <w:sz w:val="20"/>
                <w:szCs w:val="20"/>
                <w:lang w:eastAsia="es-ES"/>
              </w:rPr>
            </w:pPr>
          </w:p>
          <w:p w:rsidR="00C93418" w:rsidRDefault="00C93418" w:rsidP="002B6C9A">
            <w:pPr>
              <w:spacing w:after="0" w:line="240" w:lineRule="auto"/>
              <w:rPr>
                <w:rFonts w:ascii="Times New Roman" w:eastAsia="Times New Roman" w:hAnsi="Times New Roman" w:cs="Times New Roman"/>
                <w:sz w:val="20"/>
                <w:szCs w:val="20"/>
                <w:lang w:eastAsia="es-ES"/>
              </w:rPr>
            </w:pPr>
          </w:p>
          <w:p w:rsidR="00C93418" w:rsidRDefault="00C93418" w:rsidP="002B6C9A">
            <w:pPr>
              <w:spacing w:after="0" w:line="240" w:lineRule="auto"/>
              <w:rPr>
                <w:rFonts w:ascii="Times New Roman" w:eastAsia="Times New Roman" w:hAnsi="Times New Roman" w:cs="Times New Roman"/>
                <w:sz w:val="20"/>
                <w:szCs w:val="20"/>
                <w:lang w:eastAsia="es-ES"/>
              </w:rPr>
            </w:pPr>
          </w:p>
          <w:p w:rsidR="00C93418" w:rsidRDefault="00C93418" w:rsidP="002B6C9A">
            <w:pPr>
              <w:spacing w:after="0" w:line="240" w:lineRule="auto"/>
              <w:rPr>
                <w:rFonts w:ascii="Times New Roman" w:eastAsia="Times New Roman" w:hAnsi="Times New Roman" w:cs="Times New Roman"/>
                <w:sz w:val="20"/>
                <w:szCs w:val="20"/>
                <w:lang w:eastAsia="es-ES"/>
              </w:rPr>
            </w:pPr>
          </w:p>
          <w:p w:rsidR="00C93418" w:rsidRPr="002B6C9A" w:rsidRDefault="00C93418"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lastRenderedPageBreak/>
              <w:t>68.</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rgatik da garrantzitsua segurtasun distantzia handitzea lainoa izanez gero?</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68.</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Por qué es importante aumentar la distancia de seguridad en caso de niebl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rristatzeko aukera dagoelako.</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Por la posibilidad de patinar.</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bilgailuaren aurreko espazioa ikusten ez delako.</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Por no verse el espacio de delante del vehícul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Frenatzeko denbora gehiago edukitzeko.</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Por tener más tiempo para frenar.</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urreko erantzun guztiak zuzenak di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Todas las respuestas anteriores son correctas.</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69.</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Motor-balaztak ihesbideko gasen irteera mugatzen du, eta ez die erabat ateratzen uzten. Zer lortzen da horreki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69.</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El freno motor en el escape limita la salida de gases en el escape no dejándolos salir en su totalidad, ¿qué se consigue con est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irabarkiaren mugimendua eta, ondorioz, ibilgailuaren mugimendua geldiarazt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Frenar el movimiento del cigüeñal y, en consecuencia, el del vehícul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iferentzialaren mugimendua eta, ondorioz, ibilgailuaren mugimendua geldiarazt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Frenar el movimiento del diferencial y, en consecuencia, el del vehícul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Pistoien desplazamendua geldiaraztea eta, ondorioz, ibilgailua geldiarazt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Frenar el desplazamiento de los pistones y, en consecuencia, frenar el vehícul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Kontsumoa murrizt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Frenar el consumo.</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70.</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in ibilgailu motatan erabiltzen dira "intarder" direlako atzeratzaile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70.</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En qué tipo de vehículos se suelen usar los retardadores llamados "intárder"?</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Turismoet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 turismo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Motozikletet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 motociclet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bilgailu astunet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 vehículos pesado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bilgailu arinet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 vehículos ligeros.</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71.</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Garraio zerbitzu bateko bezeroak engainatzeak, zeri eragiten dio nagusiki?</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71.</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Los engaños a los clientes de un servicio de transporte afectan fundamentalmente 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Zerbitzuaren segurtasunari.</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seguridad del servici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Zerbitzuaren sinesgarritasunari.</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credibilidad del servici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presaren eta bezeroaren arteko komunikazioari.</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comunicación entre empresa y cliente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rantzun guztiak zuzenak di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Todas las respuestas son correctas.</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Default="002B6C9A" w:rsidP="002B6C9A">
            <w:pPr>
              <w:spacing w:after="0" w:line="240" w:lineRule="auto"/>
              <w:rPr>
                <w:rFonts w:ascii="Times New Roman" w:eastAsia="Times New Roman" w:hAnsi="Times New Roman" w:cs="Times New Roman"/>
                <w:sz w:val="20"/>
                <w:szCs w:val="20"/>
                <w:lang w:eastAsia="es-ES"/>
              </w:rPr>
            </w:pPr>
          </w:p>
          <w:p w:rsidR="00934AFF" w:rsidRDefault="00934AFF" w:rsidP="002B6C9A">
            <w:pPr>
              <w:spacing w:after="0" w:line="240" w:lineRule="auto"/>
              <w:rPr>
                <w:rFonts w:ascii="Times New Roman" w:eastAsia="Times New Roman" w:hAnsi="Times New Roman" w:cs="Times New Roman"/>
                <w:sz w:val="20"/>
                <w:szCs w:val="20"/>
                <w:lang w:eastAsia="es-ES"/>
              </w:rPr>
            </w:pPr>
          </w:p>
          <w:p w:rsidR="00934AFF" w:rsidRDefault="00934AFF" w:rsidP="002B6C9A">
            <w:pPr>
              <w:spacing w:after="0" w:line="240" w:lineRule="auto"/>
              <w:rPr>
                <w:rFonts w:ascii="Times New Roman" w:eastAsia="Times New Roman" w:hAnsi="Times New Roman" w:cs="Times New Roman"/>
                <w:sz w:val="20"/>
                <w:szCs w:val="20"/>
                <w:lang w:eastAsia="es-ES"/>
              </w:rPr>
            </w:pPr>
          </w:p>
          <w:p w:rsidR="00934AFF" w:rsidRDefault="00934AFF" w:rsidP="002B6C9A">
            <w:pPr>
              <w:spacing w:after="0" w:line="240" w:lineRule="auto"/>
              <w:rPr>
                <w:rFonts w:ascii="Times New Roman" w:eastAsia="Times New Roman" w:hAnsi="Times New Roman" w:cs="Times New Roman"/>
                <w:sz w:val="20"/>
                <w:szCs w:val="20"/>
                <w:lang w:eastAsia="es-ES"/>
              </w:rPr>
            </w:pPr>
          </w:p>
          <w:p w:rsidR="00934AFF" w:rsidRDefault="00934AFF" w:rsidP="002B6C9A">
            <w:pPr>
              <w:spacing w:after="0" w:line="240" w:lineRule="auto"/>
              <w:rPr>
                <w:rFonts w:ascii="Times New Roman" w:eastAsia="Times New Roman" w:hAnsi="Times New Roman" w:cs="Times New Roman"/>
                <w:sz w:val="20"/>
                <w:szCs w:val="20"/>
                <w:lang w:eastAsia="es-ES"/>
              </w:rPr>
            </w:pPr>
          </w:p>
          <w:p w:rsidR="00934AFF" w:rsidRDefault="00934AFF" w:rsidP="002B6C9A">
            <w:pPr>
              <w:spacing w:after="0" w:line="240" w:lineRule="auto"/>
              <w:rPr>
                <w:rFonts w:ascii="Times New Roman" w:eastAsia="Times New Roman" w:hAnsi="Times New Roman" w:cs="Times New Roman"/>
                <w:sz w:val="20"/>
                <w:szCs w:val="20"/>
                <w:lang w:eastAsia="es-ES"/>
              </w:rPr>
            </w:pPr>
          </w:p>
          <w:p w:rsidR="00934AFF" w:rsidRDefault="00934AFF" w:rsidP="002B6C9A">
            <w:pPr>
              <w:spacing w:after="0" w:line="240" w:lineRule="auto"/>
              <w:rPr>
                <w:rFonts w:ascii="Times New Roman" w:eastAsia="Times New Roman" w:hAnsi="Times New Roman" w:cs="Times New Roman"/>
                <w:sz w:val="20"/>
                <w:szCs w:val="20"/>
                <w:lang w:eastAsia="es-ES"/>
              </w:rPr>
            </w:pPr>
          </w:p>
          <w:p w:rsidR="00934AFF" w:rsidRPr="002B6C9A" w:rsidRDefault="00934AFF"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lastRenderedPageBreak/>
              <w:t>72.</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in da gidatze prebentiboaren oinarri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72.</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En qué se fundamenta la conducción preventiv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idaria arriskuez jabearazt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 hacer consciente al conductor de los riesgo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idaria ondorioez jabearazt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 hacer consciente al conductor de las consecuenci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Zirkulazio arauak aldatz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 modificar las normas de circulación.</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idaldiak eta atsedenaldiak planifikatz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 planificar los tiempos de conducción y descanso.</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73.</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Non aurkeztu behar da istripu-adierazpen adiskidetsu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73.</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Dónde se debe entregar la declaración amistosa de accident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seguru-konpainian edo -artekaritz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 la compañía o correduría de seguro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seguru-etxeak izendatzen duen konponketa tailerre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 el taller de reparaciones que designe la compañía de seguro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stripuaren lekutik hurbilen dagoen polizia-etxean edo Trafikoko Guardia Zibilaren destakamendu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 la Comisaría de Policía o Destacamento de la Guardia Civil de Tráfico más próximos al lugar del accident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Kontrako ibilgailuaren gidariaren etxe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 el domicilio del conductor del vehículo contrario.</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74.</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r da herri barruko bide bat?</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74.</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Qué es una vía urban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Herritik igarotzen den errepide zatia 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s el tramo de carretera que discurre por poblad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Korapilo batean elkartzen diren errepideak lotzen dituen bidea 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s la vía que une las carreteras que confluyen en un nud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Herri barruan dauden bide publiko guztiak, zeharbideak izan ezi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Toda vía pública situada dentro de poblado, excepto las travesí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bilbide posible guztiak maila berean egiten diren bide sarearen korapilo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s el nudo de la red viaria en el que todos los cruces de trayectorias posibles se realizan a nivel.</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75.</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Errekuntza motor bateko lubrifikazio sisteman erabilitako olio motak ba al du eraginik erregai kontsumo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75.</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El tipo de aceite utilizado en el sistema de lubricación de un motor de combustión, ¿influye en el consumo de carburant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ai, hobeak dira gradu bakarreko olio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í, son mejores los aceites monogrado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ai, kalitate oneko olio batek marruskadurak eta potentzia galerak murriztuko baititu.</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í, ya que un aceite de buena calidad reducirá los rozamientos y las pérdidas de potenci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z, piezen higadura handiagoan edo txikiagoan bakarrik izango du eragin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No, solo tendrá influencia en el mayor o menor desgaste de las piez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ai, eta onenak dentsitate txikia dutenak di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í, siendo los mejores aquellos cuya densidad es baja.</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lastRenderedPageBreak/>
              <w:t>76.</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ama-tokia irekia duten kamioietan, edo bi pisuko autobusetan goiko pisua irekia dagoenean, zer gertatzen da erregaiaren kontsumoareki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76.</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En aquellos camiones que poseen la caja de carga abierta, o en autobuses de dos pisos con el piso superior descubierto, el consumo de carburant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z du eraginik kontsumo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no se ve afectad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Kontsumoa txikiagoa izango da, ibilgailuaren pisua txikiagoa delako.</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erá menor porque el peso del vehículo es menor.</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Kontsumoa txikiagoa izango da, aerodinamika txikiagoa delako.</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erá menor porque la aerodinámica es menor.</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Kontsumoa handiagoa izango da, koefiziente aerodinamikoa handitu egiten delako.</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erá mayor porque el coeficiente aerodinámico aumenta.</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77.</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Ondorengoetatik zein da aurrezpen neurri oker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77.</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Cuál es una medida de ahorro equivocad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eihoetako kristalak itxita zirkulatz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Circular con los cristales de las ventanillas subido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Neurrizko abiaduran zirkulatz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Circular a velocidad moderad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Motorra itzaltzea malda bat jaisterako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Parar el motor cuando se vaya a bajar una pendient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Maldak igotzea ahalik eta martxa aldaketa gutxien egin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ubir las pendientes procurando cambiar de marchas lo menos posible.</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78.</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r faktorek eragiten du erregaiaren kontsumo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78.</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Qué factor influye en el consumo de carburant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speka-ardatzaren luzer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longitud del árbol de lev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Hautatutako martxa erlazio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relación de marchas seleccionad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Pistoiaren luzer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longitud del pistón.</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irabarkiaren luzer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longitud del cigüeñal.</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79.</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Nola deitzen zaio birabarkian bira bihurtzen den gas erreen espantsio-indarrari?</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79.</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Cómo se denomina al producto de la fuerza de expansión de los gases quemados que se transforma en giro en el cigüeñal?</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Motorraren potentzi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Potencia del motor.</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Motorreko indar-par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Par motor.</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Motor baten kontsumo espezifiko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Consumo específico de un motor.</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Motorraren gehieneko indar-par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Par máximo del motor.</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Default="002B6C9A" w:rsidP="002B6C9A">
            <w:pPr>
              <w:spacing w:after="0" w:line="240" w:lineRule="auto"/>
              <w:rPr>
                <w:rFonts w:ascii="Times New Roman" w:eastAsia="Times New Roman" w:hAnsi="Times New Roman" w:cs="Times New Roman"/>
                <w:sz w:val="20"/>
                <w:szCs w:val="20"/>
                <w:lang w:eastAsia="es-ES"/>
              </w:rPr>
            </w:pPr>
          </w:p>
          <w:p w:rsidR="00665884" w:rsidRDefault="00665884" w:rsidP="002B6C9A">
            <w:pPr>
              <w:spacing w:after="0" w:line="240" w:lineRule="auto"/>
              <w:rPr>
                <w:rFonts w:ascii="Times New Roman" w:eastAsia="Times New Roman" w:hAnsi="Times New Roman" w:cs="Times New Roman"/>
                <w:sz w:val="20"/>
                <w:szCs w:val="20"/>
                <w:lang w:eastAsia="es-ES"/>
              </w:rPr>
            </w:pPr>
          </w:p>
          <w:p w:rsidR="00665884" w:rsidRDefault="00665884" w:rsidP="002B6C9A">
            <w:pPr>
              <w:spacing w:after="0" w:line="240" w:lineRule="auto"/>
              <w:rPr>
                <w:rFonts w:ascii="Times New Roman" w:eastAsia="Times New Roman" w:hAnsi="Times New Roman" w:cs="Times New Roman"/>
                <w:sz w:val="20"/>
                <w:szCs w:val="20"/>
                <w:lang w:eastAsia="es-ES"/>
              </w:rPr>
            </w:pPr>
          </w:p>
          <w:p w:rsidR="00665884" w:rsidRDefault="00665884" w:rsidP="002B6C9A">
            <w:pPr>
              <w:spacing w:after="0" w:line="240" w:lineRule="auto"/>
              <w:rPr>
                <w:rFonts w:ascii="Times New Roman" w:eastAsia="Times New Roman" w:hAnsi="Times New Roman" w:cs="Times New Roman"/>
                <w:sz w:val="20"/>
                <w:szCs w:val="20"/>
                <w:lang w:eastAsia="es-ES"/>
              </w:rPr>
            </w:pPr>
          </w:p>
          <w:p w:rsidR="00665884" w:rsidRPr="002B6C9A" w:rsidRDefault="00665884"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lastRenderedPageBreak/>
              <w:t>80.</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Takografoaren erregistro-orriari edo disko-diagramari buruzko baieztapen hauetatik, zein da zuzen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80.</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Cuál de las siguientes afirmaciones sobre la hoja de registro o discos-diagrama del tacógrafo es verdader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isko-diagrama garraiolariaren pertsonala da, eta beti ibilgailu berean egon beharko du, gidaria edozein dela ere.</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l disco-diagrama es personal del transportista y deberá permanecer siempre en el mismo vehículo con independencia de quien lo conduzc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isko-diagrama ez da gidari baten pertsonala, eta beti ibilgailu berean egon beharko du, gidaria edozein dela ere.</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l disco-diagrama no es personal de un conductor y deberá permanecer siempre en el mismo vehículo con independencia de quien lo conduzc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isko-diagrama ez da gidari baten pertsonala, eta hogeita lau ordutik behin aldatu beharko 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l disco-diagrama no es personal de un conductor y deberá cambiarse cada veinticuatro hor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isko-diagrama gidariaren pertsonala da, eta ibilgailuz aldatzen denean berarekin eraman behar du.</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l disco-diagrama es personal del conductor y lo debe acompañar cuando cambie de vehículo.</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81.</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Takografo analogiko bati dagokionez, zer dokumentu eraman behar dira ikuskapen-kontrol batean aurkeztu ahal izateko?</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81.</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Si se inspecciona en carretera un vehículo equipado con tacógrafo analógico, ¿qué documentos debe llevar el conductor para poder presentar?</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ena delako eguneko erregistro-orriak eta gidariak aurreko 28 egunetan erabilitako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s hojas de registro del día en curso y las utilizadas por el conductor en los 28 días anteriore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idari-txartela, baldin badauka eta takografo digitalarekin gidatu badu kontrola egin aurreko 28 egunet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tarjeta de conductor si posee una y ha conducido un vehículo con tacógrafo digital en los 28 días anteriore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idariak kontrol-egunean eta aurreko 28 egunetan egin behar izan duen edozein eskuzko erregistro edo inprimaket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Cualquier registro manual e impresión que hubiera estado obligado a tener que hacer el conductor durante el día de control y los 28 días anteriore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urreko hiru erantzunak zuzenak di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s tres respuestas anteriores son correctas.</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82.</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in da kamioiek edo autobusek izaten duten trafiko-istripu mota ohikoen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82.</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Cuál es el tipo más frecuente de accidente de tráfico en el que se ven implicados camiones o autobuse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Harrapatze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os atropello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bilgailuen arteko talk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colisión entre vehículo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Karga edo ekipaje galer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s pérdidas de carga o equipaje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Horietako bat ere ez.</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Ninguno de los anteriores.</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Default="002B6C9A" w:rsidP="002B6C9A">
            <w:pPr>
              <w:spacing w:after="0" w:line="240" w:lineRule="auto"/>
              <w:rPr>
                <w:rFonts w:ascii="Times New Roman" w:eastAsia="Times New Roman" w:hAnsi="Times New Roman" w:cs="Times New Roman"/>
                <w:sz w:val="20"/>
                <w:szCs w:val="20"/>
                <w:lang w:eastAsia="es-ES"/>
              </w:rPr>
            </w:pPr>
          </w:p>
          <w:p w:rsidR="006721FC" w:rsidRDefault="006721FC" w:rsidP="002B6C9A">
            <w:pPr>
              <w:spacing w:after="0" w:line="240" w:lineRule="auto"/>
              <w:rPr>
                <w:rFonts w:ascii="Times New Roman" w:eastAsia="Times New Roman" w:hAnsi="Times New Roman" w:cs="Times New Roman"/>
                <w:sz w:val="20"/>
                <w:szCs w:val="20"/>
                <w:lang w:eastAsia="es-ES"/>
              </w:rPr>
            </w:pPr>
          </w:p>
          <w:p w:rsidR="006721FC" w:rsidRDefault="006721FC" w:rsidP="002B6C9A">
            <w:pPr>
              <w:spacing w:after="0" w:line="240" w:lineRule="auto"/>
              <w:rPr>
                <w:rFonts w:ascii="Times New Roman" w:eastAsia="Times New Roman" w:hAnsi="Times New Roman" w:cs="Times New Roman"/>
                <w:sz w:val="20"/>
                <w:szCs w:val="20"/>
                <w:lang w:eastAsia="es-ES"/>
              </w:rPr>
            </w:pPr>
          </w:p>
          <w:p w:rsidR="006721FC" w:rsidRPr="002B6C9A" w:rsidRDefault="006721FC"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lastRenderedPageBreak/>
              <w:t>83.</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Garraioaren sektoreko lan-istripu hauetatik, zeintzuk dira forma ez traumatikoa duten istriputzat hartzen diren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83.</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Cuáles de los siguientes accidentes de trabajo en el sector del transporte están considerados como accidentes con forma no traumátic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unbalgi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umbalgi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aruneko isuri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errames cerebrale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nfartu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nfarto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 eta C erantzunak zuzenak di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s respuestas B y C son correctas.</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84.</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Elikadura orekatu batean, honako hauen kontsumoa murriztea gomendatzen 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84.</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En una alimentación equilibrada, es recomendable moderar el consumo d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frut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frut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arazki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verdur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ortari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hortaliz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haragi koipetsu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carnes grasas.</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85.</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r ez da jarri behar gidatze-espazio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85.</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Qué se debe evitar colocar en el espacio de conducción?</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tzerako ispilutik esekitako apaingarriri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dornos colgados del espejo retrovisor.</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Pegatinak kristalet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Pegatinas en los cristale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 eta B erantzunak zuzenak di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s respuestas A y B son correct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urreko erantzun guztiak okerrak di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Ninguna de las respuestas anteriores es correcta.</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86.</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Hildakoren bat eragin duen zirkulazio-istripu baten datuak, trafikoa zaintzeko ardura duten agenteek jasotakoak, zein epetan bidali behar dira Trafikoko Istripuen Biktimen Erregistro Nazionale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86.</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Los datos de un accidente de circulación con algún fallecido, recogidos por los agentes encargados de la vigilancia del tráfico, ¿en qué plazo se deben remitir al Registro Nacional de Víctimas de Accidentes de Tráfic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stripua gertatu ondorengo 24 orduet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 las 24 horas siguientes al accident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stripua gertatu ondorengo hilabete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 el mes siguiente al accident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stripua gertatu ondorengo aste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 la semana siguiente al accident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stripua gertatu ondorengo bost egunet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 los cinco días siguientes al accidente.</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Default="002B6C9A" w:rsidP="002B6C9A">
            <w:pPr>
              <w:spacing w:after="0" w:line="240" w:lineRule="auto"/>
              <w:rPr>
                <w:rFonts w:ascii="Times New Roman" w:eastAsia="Times New Roman" w:hAnsi="Times New Roman" w:cs="Times New Roman"/>
                <w:sz w:val="20"/>
                <w:szCs w:val="20"/>
                <w:lang w:eastAsia="es-ES"/>
              </w:rPr>
            </w:pPr>
          </w:p>
          <w:p w:rsidR="003565EE" w:rsidRDefault="003565EE" w:rsidP="002B6C9A">
            <w:pPr>
              <w:spacing w:after="0" w:line="240" w:lineRule="auto"/>
              <w:rPr>
                <w:rFonts w:ascii="Times New Roman" w:eastAsia="Times New Roman" w:hAnsi="Times New Roman" w:cs="Times New Roman"/>
                <w:sz w:val="20"/>
                <w:szCs w:val="20"/>
                <w:lang w:eastAsia="es-ES"/>
              </w:rPr>
            </w:pPr>
          </w:p>
          <w:p w:rsidR="003565EE" w:rsidRDefault="003565EE" w:rsidP="002B6C9A">
            <w:pPr>
              <w:spacing w:after="0" w:line="240" w:lineRule="auto"/>
              <w:rPr>
                <w:rFonts w:ascii="Times New Roman" w:eastAsia="Times New Roman" w:hAnsi="Times New Roman" w:cs="Times New Roman"/>
                <w:sz w:val="20"/>
                <w:szCs w:val="20"/>
                <w:lang w:eastAsia="es-ES"/>
              </w:rPr>
            </w:pPr>
          </w:p>
          <w:p w:rsidR="003565EE" w:rsidRDefault="003565EE" w:rsidP="002B6C9A">
            <w:pPr>
              <w:spacing w:after="0" w:line="240" w:lineRule="auto"/>
              <w:rPr>
                <w:rFonts w:ascii="Times New Roman" w:eastAsia="Times New Roman" w:hAnsi="Times New Roman" w:cs="Times New Roman"/>
                <w:sz w:val="20"/>
                <w:szCs w:val="20"/>
                <w:lang w:eastAsia="es-ES"/>
              </w:rPr>
            </w:pPr>
          </w:p>
          <w:p w:rsidR="003565EE" w:rsidRDefault="003565EE" w:rsidP="002B6C9A">
            <w:pPr>
              <w:spacing w:after="0" w:line="240" w:lineRule="auto"/>
              <w:rPr>
                <w:rFonts w:ascii="Times New Roman" w:eastAsia="Times New Roman" w:hAnsi="Times New Roman" w:cs="Times New Roman"/>
                <w:sz w:val="20"/>
                <w:szCs w:val="20"/>
                <w:lang w:eastAsia="es-ES"/>
              </w:rPr>
            </w:pPr>
          </w:p>
          <w:p w:rsidR="003565EE" w:rsidRPr="002B6C9A" w:rsidRDefault="003565EE"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lastRenderedPageBreak/>
              <w:t>87.</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in da ibilgailu baten motorraren helburu nagusi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87.</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Cuál es el objetivo principal del motor de un vehícul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urpilen mugimendua kontrolatz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Controlar el movimiento de las rued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rregaiaren kontsumoa murrizt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Reducir el consumo de carburant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ergia kimikoa energia mekaniko bihurtz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Transformar energía química en energía mecánic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rantzun bat ere ez da zuzen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Ninguna respuesta es correcta.</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88.</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Non marrazten dira ekikontsumoko kurb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88.</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Dónde suelen dibujarse las curvas de equiconsum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atez besteko kontsumoaren diagram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 el diagrama de consumo medi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atez besteko kontsumo lerroen gaine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obre las líneas de consumo medi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Motorraren indar-pareko kurben gaine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obre las curvas de par motor.</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urreko erantzun guztiak okerrak di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Ninguna de las anteriores es correcta.</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89.</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in da ABS sistemaren funtzionamenduaren oinarri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89.</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Cuál es la base del funcionamiento del sistema AB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Konparazioa gurpilen abiadura angeluarrean eta presioa balazta sistem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comparación en la velocidad angular de las ruedas y la presión en el sistema de freno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alazta-sistemaren presioaren eta ibilgailuaren abiaduraren arteko konparazio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comparación entre la presión en el sistema de frenos y la velocidad del vehícul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Gurpil bakoitzaren abiadura angeluarraren eta ibilgailuaren abiaduraren arteko konparazio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 comparación entre la velocidad angular de cada rueda y la velocidad del vehícul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Freno-sistemaren presioaren eta pneumatikoen presioaren kontrol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l control de la presión del sistema de frenos y la presión de los neumáticos.</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90.</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r siglarekin ezagutzen da oinezkoekin edo txirrindulariekin talka egitea saihesteko alerta-sistem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90.</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El sistema de alerta de colisión con peatones o ciclistas, ¿con qué siglas es conocid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DW.</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DW.</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K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K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TE.</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T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PCW.</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PCW.</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Default="002B6C9A" w:rsidP="002B6C9A">
            <w:pPr>
              <w:spacing w:after="0" w:line="240" w:lineRule="auto"/>
              <w:rPr>
                <w:rFonts w:ascii="Times New Roman" w:eastAsia="Times New Roman" w:hAnsi="Times New Roman" w:cs="Times New Roman"/>
                <w:sz w:val="20"/>
                <w:szCs w:val="20"/>
                <w:lang w:eastAsia="es-ES"/>
              </w:rPr>
            </w:pPr>
          </w:p>
          <w:p w:rsidR="00F12F1E" w:rsidRDefault="00F12F1E" w:rsidP="002B6C9A">
            <w:pPr>
              <w:spacing w:after="0" w:line="240" w:lineRule="auto"/>
              <w:rPr>
                <w:rFonts w:ascii="Times New Roman" w:eastAsia="Times New Roman" w:hAnsi="Times New Roman" w:cs="Times New Roman"/>
                <w:sz w:val="20"/>
                <w:szCs w:val="20"/>
                <w:lang w:eastAsia="es-ES"/>
              </w:rPr>
            </w:pPr>
          </w:p>
          <w:p w:rsidR="00F12F1E" w:rsidRDefault="00F12F1E" w:rsidP="002B6C9A">
            <w:pPr>
              <w:spacing w:after="0" w:line="240" w:lineRule="auto"/>
              <w:rPr>
                <w:rFonts w:ascii="Times New Roman" w:eastAsia="Times New Roman" w:hAnsi="Times New Roman" w:cs="Times New Roman"/>
                <w:sz w:val="20"/>
                <w:szCs w:val="20"/>
                <w:lang w:eastAsia="es-ES"/>
              </w:rPr>
            </w:pPr>
          </w:p>
          <w:p w:rsidR="00F12F1E" w:rsidRDefault="00F12F1E" w:rsidP="002B6C9A">
            <w:pPr>
              <w:spacing w:after="0" w:line="240" w:lineRule="auto"/>
              <w:rPr>
                <w:rFonts w:ascii="Times New Roman" w:eastAsia="Times New Roman" w:hAnsi="Times New Roman" w:cs="Times New Roman"/>
                <w:sz w:val="20"/>
                <w:szCs w:val="20"/>
                <w:lang w:eastAsia="es-ES"/>
              </w:rPr>
            </w:pPr>
          </w:p>
          <w:p w:rsidR="00F12F1E" w:rsidRPr="002B6C9A" w:rsidRDefault="00F12F1E"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lastRenderedPageBreak/>
              <w:t>91.</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Ibilgailu elektrikoen zein bateria motak ditu prestaziorik onen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91.</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Qué tipo de batería de vehículo eléctrico es la que tiene mejores prestacione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itio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iti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Kadmio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Cadmi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Zink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Zinc.</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Karbono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Carbono.</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92.</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Estatuko araudiaren arabera, zer ezaugarri dute interes orokorreko ibilbidee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92.</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Según la normativa estatal, ¿qué caracteriza a los itinerarios de interés general?</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Mugako postu nagusietarako bidea izat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ervir de acceso a los principales puestos fronterizo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Nazioarteko trafiko ibilbide nagusien parte izat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Formar parte de los principales itinerarios de tráfico internacional.</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utonomia erkidegoak lotzea, biztanlegune nagusiak konektatut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nlazar las Comunidades Autónomas, conectando los principales núcleos de población.</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rantzun guztiak zuzenak di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Todas las respuestas son correctas.</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93.</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in da motelgailuen egoera txarraren seinale bat?</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93.</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Cuál es un indicio de mal estado de los amortiguadore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rrodadura-bandaren erdiko aldea higatz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esgaste de la parte central de la banda de rodadur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rgien bibrazio txikia, zoru irregularrean zirkulatzen dene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eve vibración de los faros en circulación en terreno irregular.</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lboko haizea dagoenean, ibilgailuak zabu handiak egit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xcesivos bandazos del vehículo con viento lateral.</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nklinazio falta, frenoari bat-batean eragite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Falta de inclinación al accionar bruscamente el freno.</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94.</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Gidatzen ari denean, zer informazio jasotzen du gidariak ibilgailuti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94.</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Durante la conducción, ¿qué información recibe el conductor proveniente del vehícul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rrepideko zoruaren egoe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stado del firme de la carreter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bilgailuaren bibrazioak eta zarat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Vibraciones y ruidos del vehícul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nguruko ibilgailuen abiadu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Velocidad de vehículos cercano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rgitasun baldintz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Condiciones de luminosidad.</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Default="002B6C9A" w:rsidP="002B6C9A">
            <w:pPr>
              <w:spacing w:after="0" w:line="240" w:lineRule="auto"/>
              <w:rPr>
                <w:rFonts w:ascii="Times New Roman" w:eastAsia="Times New Roman" w:hAnsi="Times New Roman" w:cs="Times New Roman"/>
                <w:sz w:val="20"/>
                <w:szCs w:val="20"/>
                <w:lang w:eastAsia="es-ES"/>
              </w:rPr>
            </w:pPr>
          </w:p>
          <w:p w:rsidR="00180234" w:rsidRDefault="00180234" w:rsidP="002B6C9A">
            <w:pPr>
              <w:spacing w:after="0" w:line="240" w:lineRule="auto"/>
              <w:rPr>
                <w:rFonts w:ascii="Times New Roman" w:eastAsia="Times New Roman" w:hAnsi="Times New Roman" w:cs="Times New Roman"/>
                <w:sz w:val="20"/>
                <w:szCs w:val="20"/>
                <w:lang w:eastAsia="es-ES"/>
              </w:rPr>
            </w:pPr>
          </w:p>
          <w:p w:rsidR="00180234" w:rsidRDefault="00180234" w:rsidP="002B6C9A">
            <w:pPr>
              <w:spacing w:after="0" w:line="240" w:lineRule="auto"/>
              <w:rPr>
                <w:rFonts w:ascii="Times New Roman" w:eastAsia="Times New Roman" w:hAnsi="Times New Roman" w:cs="Times New Roman"/>
                <w:sz w:val="20"/>
                <w:szCs w:val="20"/>
                <w:lang w:eastAsia="es-ES"/>
              </w:rPr>
            </w:pPr>
          </w:p>
          <w:p w:rsidR="00180234" w:rsidRDefault="00180234" w:rsidP="002B6C9A">
            <w:pPr>
              <w:spacing w:after="0" w:line="240" w:lineRule="auto"/>
              <w:rPr>
                <w:rFonts w:ascii="Times New Roman" w:eastAsia="Times New Roman" w:hAnsi="Times New Roman" w:cs="Times New Roman"/>
                <w:sz w:val="20"/>
                <w:szCs w:val="20"/>
                <w:lang w:eastAsia="es-ES"/>
              </w:rPr>
            </w:pPr>
          </w:p>
          <w:p w:rsidR="00180234" w:rsidRDefault="00180234" w:rsidP="002B6C9A">
            <w:pPr>
              <w:spacing w:after="0" w:line="240" w:lineRule="auto"/>
              <w:rPr>
                <w:rFonts w:ascii="Times New Roman" w:eastAsia="Times New Roman" w:hAnsi="Times New Roman" w:cs="Times New Roman"/>
                <w:sz w:val="20"/>
                <w:szCs w:val="20"/>
                <w:lang w:eastAsia="es-ES"/>
              </w:rPr>
            </w:pPr>
          </w:p>
          <w:p w:rsidR="00180234" w:rsidRPr="002B6C9A" w:rsidRDefault="00180234"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lastRenderedPageBreak/>
              <w:t>95.</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Nahitaezko atsedenaldiak ez betetzeagatik gidari bati ezarritako zigorrak berekin al dakar gidabaimenean puntuak galtze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95.</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La sanción por no cumplir los tiempos de descanso obligatorios exigidos a un conductor conlleva pérdida de puntos en el permiso de conducir?</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ai, minorazioa % 50etik gorakoa dene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í, cuando la minoración es superior al 50 %.</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ai, minorazioa % 40tik gorakoa dene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í, cuando la minoración es superior al 40 %.</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ai, minorazioa % 25etik gorakoa dene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í, cuando la minoración es superior al 25 %.</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z, isun ekonomikoa baino ez da ezartze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No, solo se impone una sanción económica.</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96.</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Kontsumo berdinarekin, odolean alkohol-maila handiagoa lor daiteke:</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96.</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Con un consumo igual, el nivel de alcohol en sangre que se puede alcanzar es más elevad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dari destilatuekin, edari hartzituekin baino.</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con bebidas destiladas que con bebidas fermentad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dari gaseosoekin batera hartzen ba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i se toma junto con bebidas gaseos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ero hartzen ba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i se toma calient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rantzun guztiak zuzenak di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Todas las respuestas son correctas.</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97.</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Animaliak garraiatu dituen ibilgailu bat garbitu duen zentro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97.</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El centro que haya limpiado un vehículo que transportó animale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bilgailuan eraman behar den egiaztagiri bat egingo du.</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xpedirá un justificante que debe llevarse en el vehícul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giaztagiri bat egingo du, eta gidariak enpresako arduradunari emango dio, gorde dez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xpedirá un justificante que el conductor entregará al responsable de la empresa para que lo guard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faktura bat baino ez du egingo, eta gidariak bere enpresako arduradunari eman beharko dio, kontabilitateari eransteko.</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xpedirá únicamente una factura que el conductor debe entregar al responsable de su empresa para unir a la contabilidad.</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z dago behartuta inolako egiaztagiririk ematera, ibilgailuak ondoren nazioarteko garraioa egin behar duenean izan ezi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no está obligado a expedir ningún justificante, salvo que el vehículo vaya a realizar a continuación transporte internacional.</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98.</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Adierazi zein den erantzun zuzena, garraio zerbitzu baten oinarrizko elementuei dagokienez.</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98.</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Señale la afirmación correcta, referida a los elementos básicos de un servicio de transport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Horiek betetzeak lehiarako abantailak ematen ditu.</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u cumplimiento otorga ventajas competitiv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Horiek ez betetzeak ez dio ia eragiten zerbitzuarekiko konfiantzari.</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u incumplimiento apenas afecta a la confianza en el servici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Horiek ez betetzea ez da batere gogobetegarria bezeroarentzat.</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u incumplimiento resulta muy insatisfactorio para el client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 eta C erantzunak zuzenak di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s respuestas A y C son correctas.</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99.</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Ibilgailua partzialki iraultzen ba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99.</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En caso de vuelco parcial del vehícul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bakuazioa suhiltzaileen ikuskaritzapean baino ez da egingo.</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olo se procederá a la evacuación bajo la supervisión del cuerpo de bombero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utea ere badago, ebakuatu egingo 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e procederá a la evacuación en caso de que exista también un incendi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z da ebakuaziorik egingo zauriturik ez badago.</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no se procederá a la evacuación si no hay herido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gin daitezkeen irtereetatik ebakuatuko da ibilgailu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e evacuará el vehículo por las salidas que se encuentren practicables.</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100.</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Ibilgailu batean errebisatu beharreko elementuen artean, besteak beste, honako hauek daude:</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100.</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Entre los elementos que hay que revisar en un vehículo se encuentran:</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rgi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as luce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tzeraispilu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los espejos retrovisore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teen ixte sistem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l cierre de las puertas.</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rantzun guztiak zuzenak dir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Todas las respuestas son correctas.</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101.</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Zerk baldintzatzen du kamioi baten pneumatikoaren derib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101.</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De qué depende la deriva del neumático de un camión?</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bilgailuaren zabaler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e la anchura del vehícul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ldagailuaren transferentzia abiadur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e la velocidad de transferencia del cambi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Karga elektrostatiko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e la carga electrostátic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Hagunaren zabalerak.</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e la anchura de la llanta.</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102.</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Gidariaren portaerak ba al du eraginik ibilgailu baten erregai kontsumoan?</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102.</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En el consumo de carburante de un automóvil, ¿influye el comportamiento del conductor?</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Bai.</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Sí.</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z, kontsumoa motorraren zilindradaren araberakoa baino ez 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No, el consumo depende solo de la cilindrada del motor.</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z, kontsumoa ibilgailuaren kargaren araberakoa baino ez 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No, el consumo solo depende de la carga del vehículo.</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z, kontsumoa errepidearen profilaren araberakoa baino ez d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No, el consumo solo depende del perfil de la carretera.</w:t>
            </w:r>
          </w:p>
        </w:tc>
      </w:tr>
      <w:tr w:rsidR="002B6C9A" w:rsidRPr="002B6C9A" w:rsidTr="00AF6175">
        <w:trPr>
          <w:trHeight w:val="397"/>
        </w:trPr>
        <w:tc>
          <w:tcPr>
            <w:tcW w:w="275"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p>
        </w:tc>
        <w:tc>
          <w:tcPr>
            <w:tcW w:w="2065" w:type="pct"/>
            <w:tcBorders>
              <w:top w:val="nil"/>
              <w:left w:val="nil"/>
              <w:bottom w:val="nil"/>
              <w:right w:val="nil"/>
            </w:tcBorders>
            <w:shd w:val="clear" w:color="auto" w:fill="auto"/>
            <w:hideMark/>
          </w:tcPr>
          <w:p w:rsidR="002B6C9A" w:rsidRDefault="002B6C9A" w:rsidP="002B6C9A">
            <w:pPr>
              <w:spacing w:after="0" w:line="240" w:lineRule="auto"/>
              <w:rPr>
                <w:rFonts w:ascii="Times New Roman" w:eastAsia="Times New Roman" w:hAnsi="Times New Roman" w:cs="Times New Roman"/>
                <w:sz w:val="20"/>
                <w:szCs w:val="20"/>
                <w:lang w:eastAsia="es-ES"/>
              </w:rPr>
            </w:pPr>
          </w:p>
          <w:p w:rsidR="00180234" w:rsidRDefault="00180234" w:rsidP="002B6C9A">
            <w:pPr>
              <w:spacing w:after="0" w:line="240" w:lineRule="auto"/>
              <w:rPr>
                <w:rFonts w:ascii="Times New Roman" w:eastAsia="Times New Roman" w:hAnsi="Times New Roman" w:cs="Times New Roman"/>
                <w:sz w:val="20"/>
                <w:szCs w:val="20"/>
                <w:lang w:eastAsia="es-ES"/>
              </w:rPr>
            </w:pPr>
          </w:p>
          <w:p w:rsidR="00180234" w:rsidRDefault="00180234" w:rsidP="002B6C9A">
            <w:pPr>
              <w:spacing w:after="0" w:line="240" w:lineRule="auto"/>
              <w:rPr>
                <w:rFonts w:ascii="Times New Roman" w:eastAsia="Times New Roman" w:hAnsi="Times New Roman" w:cs="Times New Roman"/>
                <w:sz w:val="20"/>
                <w:szCs w:val="20"/>
                <w:lang w:eastAsia="es-ES"/>
              </w:rPr>
            </w:pPr>
          </w:p>
          <w:p w:rsidR="00180234" w:rsidRDefault="00180234" w:rsidP="002B6C9A">
            <w:pPr>
              <w:spacing w:after="0" w:line="240" w:lineRule="auto"/>
              <w:rPr>
                <w:rFonts w:ascii="Times New Roman" w:eastAsia="Times New Roman" w:hAnsi="Times New Roman" w:cs="Times New Roman"/>
                <w:sz w:val="20"/>
                <w:szCs w:val="20"/>
                <w:lang w:eastAsia="es-ES"/>
              </w:rPr>
            </w:pPr>
          </w:p>
          <w:p w:rsidR="00180234" w:rsidRPr="002B6C9A" w:rsidRDefault="00180234" w:rsidP="002B6C9A">
            <w:pPr>
              <w:spacing w:after="0" w:line="240" w:lineRule="auto"/>
              <w:rPr>
                <w:rFonts w:ascii="Times New Roman" w:eastAsia="Times New Roman" w:hAnsi="Times New Roman" w:cs="Times New Roman"/>
                <w:sz w:val="20"/>
                <w:szCs w:val="20"/>
                <w:lang w:eastAsia="es-ES"/>
              </w:rPr>
            </w:pP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2B6C9A" w:rsidRPr="002B6C9A" w:rsidRDefault="002B6C9A" w:rsidP="002B6C9A">
            <w:pPr>
              <w:spacing w:after="0" w:line="240" w:lineRule="auto"/>
              <w:jc w:val="center"/>
              <w:rPr>
                <w:rFonts w:ascii="Times New Roman" w:eastAsia="Times New Roman" w:hAnsi="Times New Roman" w:cs="Times New Roman"/>
                <w:sz w:val="20"/>
                <w:szCs w:val="20"/>
                <w:lang w:eastAsia="es-ES"/>
              </w:rPr>
            </w:pPr>
          </w:p>
        </w:tc>
        <w:tc>
          <w:tcPr>
            <w:tcW w:w="2150" w:type="pct"/>
            <w:tcBorders>
              <w:top w:val="nil"/>
              <w:left w:val="nil"/>
              <w:bottom w:val="nil"/>
              <w:right w:val="nil"/>
            </w:tcBorders>
            <w:shd w:val="clear" w:color="auto" w:fill="auto"/>
            <w:hideMark/>
          </w:tcPr>
          <w:p w:rsidR="002B6C9A" w:rsidRPr="002B6C9A" w:rsidRDefault="002B6C9A" w:rsidP="002B6C9A">
            <w:pPr>
              <w:spacing w:after="0" w:line="240" w:lineRule="auto"/>
              <w:rPr>
                <w:rFonts w:ascii="Times New Roman" w:eastAsia="Times New Roman" w:hAnsi="Times New Roman" w:cs="Times New Roman"/>
                <w:sz w:val="20"/>
                <w:szCs w:val="20"/>
                <w:lang w:eastAsia="es-ES"/>
              </w:rPr>
            </w:pPr>
          </w:p>
        </w:tc>
      </w:tr>
      <w:tr w:rsidR="002B6C9A" w:rsidRPr="002B6C9A" w:rsidTr="00AF6175">
        <w:trPr>
          <w:trHeight w:val="397"/>
        </w:trPr>
        <w:tc>
          <w:tcPr>
            <w:tcW w:w="275"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lastRenderedPageBreak/>
              <w:t>103.</w:t>
            </w:r>
          </w:p>
        </w:tc>
        <w:tc>
          <w:tcPr>
            <w:tcW w:w="2065"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Nola lor dezake gidari batek hasierako kualifikazioa egiaztatzen duen gidariaren gaitasun agiria?</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2B6C9A" w:rsidRPr="002B6C9A" w:rsidRDefault="002B6C9A" w:rsidP="002B6C9A">
            <w:pPr>
              <w:spacing w:after="0" w:line="240" w:lineRule="auto"/>
              <w:jc w:val="center"/>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103.</w:t>
            </w:r>
          </w:p>
        </w:tc>
        <w:tc>
          <w:tcPr>
            <w:tcW w:w="2150" w:type="pct"/>
            <w:tcBorders>
              <w:top w:val="single" w:sz="4" w:space="0" w:color="auto"/>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b/>
                <w:bCs/>
                <w:color w:val="000000"/>
                <w:lang w:eastAsia="es-ES"/>
              </w:rPr>
            </w:pPr>
            <w:r w:rsidRPr="002B6C9A">
              <w:rPr>
                <w:rFonts w:ascii="Calibri" w:eastAsia="Times New Roman" w:hAnsi="Calibri" w:cs="Calibri"/>
                <w:b/>
                <w:bCs/>
                <w:color w:val="000000"/>
                <w:lang w:eastAsia="es-ES"/>
              </w:rPr>
              <w:t>¿Cómo puede un conductor conseguir el certificado de aptitud profesional que acredite su cualificación inicial?</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Araudian ezarritako ikastaroa egin behar du eta azterketa gainditu.</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a.</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s necesario seguir el curso establecido en la normativa y superar el examen.</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sperientzia profesional nahikoa duela egiaztatu behar du.</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b.</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ebe acreditar experiencia profesional suficiente.</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Esperientzia profesional nahikoa duela egiaztatu behar du, eta araudiak ezartzen duen azterketa gainditu.</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c.</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Debe acreditar experiencia profesional suficiente y superar el examen que establece la normativa.</w:t>
            </w:r>
          </w:p>
        </w:tc>
      </w:tr>
      <w:tr w:rsidR="002B6C9A" w:rsidRPr="002B6C9A" w:rsidTr="00AF6175">
        <w:trPr>
          <w:trHeight w:val="397"/>
        </w:trPr>
        <w:tc>
          <w:tcPr>
            <w:tcW w:w="275"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065"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Indarrean dagoen araudian ezarritako ikastaroa baino ez du egin behar.</w:t>
            </w:r>
          </w:p>
        </w:tc>
        <w:tc>
          <w:tcPr>
            <w:tcW w:w="237" w:type="pct"/>
            <w:tcBorders>
              <w:top w:val="nil"/>
              <w:left w:val="nil"/>
              <w:bottom w:val="nil"/>
              <w:right w:val="nil"/>
            </w:tcBorders>
            <w:shd w:val="clear" w:color="auto" w:fill="auto"/>
            <w:noWrap/>
            <w:vAlign w:val="center"/>
            <w:hideMark/>
          </w:tcPr>
          <w:p w:rsidR="002B6C9A" w:rsidRPr="002B6C9A" w:rsidRDefault="002B6C9A" w:rsidP="002B6C9A">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2B6C9A" w:rsidRPr="002B6C9A" w:rsidRDefault="002B6C9A" w:rsidP="002B6C9A">
            <w:pPr>
              <w:spacing w:after="0" w:line="240" w:lineRule="auto"/>
              <w:jc w:val="center"/>
              <w:rPr>
                <w:rFonts w:ascii="Calibri" w:eastAsia="Times New Roman" w:hAnsi="Calibri" w:cs="Calibri"/>
                <w:color w:val="000000"/>
                <w:lang w:eastAsia="es-ES"/>
              </w:rPr>
            </w:pPr>
            <w:r w:rsidRPr="002B6C9A">
              <w:rPr>
                <w:rFonts w:ascii="Calibri" w:eastAsia="Times New Roman" w:hAnsi="Calibri" w:cs="Calibri"/>
                <w:color w:val="000000"/>
                <w:lang w:eastAsia="es-ES"/>
              </w:rPr>
              <w:t>d.</w:t>
            </w:r>
          </w:p>
        </w:tc>
        <w:tc>
          <w:tcPr>
            <w:tcW w:w="2150" w:type="pct"/>
            <w:tcBorders>
              <w:top w:val="nil"/>
              <w:left w:val="nil"/>
              <w:bottom w:val="single" w:sz="4" w:space="0" w:color="auto"/>
              <w:right w:val="single" w:sz="4" w:space="0" w:color="auto"/>
            </w:tcBorders>
            <w:shd w:val="clear" w:color="auto" w:fill="auto"/>
            <w:hideMark/>
          </w:tcPr>
          <w:p w:rsidR="002B6C9A" w:rsidRPr="002B6C9A" w:rsidRDefault="002B6C9A" w:rsidP="002B6C9A">
            <w:pPr>
              <w:spacing w:after="0" w:line="240" w:lineRule="auto"/>
              <w:rPr>
                <w:rFonts w:ascii="Calibri" w:eastAsia="Times New Roman" w:hAnsi="Calibri" w:cs="Calibri"/>
                <w:color w:val="000000"/>
                <w:lang w:eastAsia="es-ES"/>
              </w:rPr>
            </w:pPr>
            <w:r w:rsidRPr="002B6C9A">
              <w:rPr>
                <w:rFonts w:ascii="Calibri" w:eastAsia="Times New Roman" w:hAnsi="Calibri" w:cs="Calibri"/>
                <w:color w:val="000000"/>
                <w:lang w:eastAsia="es-ES"/>
              </w:rPr>
              <w:t>Únicamente debe seguir el curso establecido en la normativa vigente.</w:t>
            </w:r>
          </w:p>
        </w:tc>
      </w:tr>
    </w:tbl>
    <w:p w:rsidR="004408B5" w:rsidRDefault="004408B5"/>
    <w:sectPr w:rsidR="004408B5" w:rsidSect="00AF6175">
      <w:headerReference w:type="default" r:id="rId7"/>
      <w:footerReference w:type="default" r:id="rId8"/>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092" w:rsidRDefault="00CD6092" w:rsidP="002B6C9A">
      <w:pPr>
        <w:spacing w:after="0" w:line="240" w:lineRule="auto"/>
      </w:pPr>
      <w:r>
        <w:separator/>
      </w:r>
    </w:p>
  </w:endnote>
  <w:endnote w:type="continuationSeparator" w:id="0">
    <w:p w:rsidR="00CD6092" w:rsidRDefault="00CD6092" w:rsidP="002B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126231"/>
      <w:docPartObj>
        <w:docPartGallery w:val="Page Numbers (Bottom of Page)"/>
        <w:docPartUnique/>
      </w:docPartObj>
    </w:sdtPr>
    <w:sdtContent>
      <w:p w:rsidR="00AF6175" w:rsidRDefault="00AF6175">
        <w:pPr>
          <w:pStyle w:val="Piedepgina"/>
          <w:jc w:val="center"/>
        </w:pPr>
        <w:r>
          <w:fldChar w:fldCharType="begin"/>
        </w:r>
        <w:r>
          <w:instrText>PAGE   \* MERGEFORMAT</w:instrText>
        </w:r>
        <w:r>
          <w:fldChar w:fldCharType="separate"/>
        </w:r>
        <w:r>
          <w:rPr>
            <w:noProof/>
          </w:rPr>
          <w:t>19</w:t>
        </w:r>
        <w:r>
          <w:fldChar w:fldCharType="end"/>
        </w:r>
      </w:p>
    </w:sdtContent>
  </w:sdt>
  <w:p w:rsidR="00AF6175" w:rsidRDefault="00AF617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092" w:rsidRDefault="00CD6092" w:rsidP="002B6C9A">
      <w:pPr>
        <w:spacing w:after="0" w:line="240" w:lineRule="auto"/>
      </w:pPr>
      <w:r>
        <w:separator/>
      </w:r>
    </w:p>
  </w:footnote>
  <w:footnote w:type="continuationSeparator" w:id="0">
    <w:p w:rsidR="00CD6092" w:rsidRDefault="00CD6092" w:rsidP="002B6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F6175" w:rsidTr="00C92C92">
      <w:tc>
        <w:tcPr>
          <w:tcW w:w="4868" w:type="dxa"/>
        </w:tcPr>
        <w:p w:rsidR="00AF6175" w:rsidRDefault="00AF6175" w:rsidP="00AF6175">
          <w:pPr>
            <w:pStyle w:val="Encabezado"/>
          </w:pPr>
          <w:r w:rsidRPr="00DB5AD2">
            <w:rPr>
              <w:noProof/>
              <w:lang w:eastAsia="es-ES"/>
            </w:rPr>
            <w:drawing>
              <wp:inline distT="0" distB="0" distL="0" distR="0" wp14:anchorId="162998D8" wp14:editId="54D94932">
                <wp:extent cx="2600325" cy="723265"/>
                <wp:effectExtent l="0" t="0" r="9525" b="635"/>
                <wp:docPr id="1" name="Imagen 1" descr="C:\Users\GARCDIES\Desktop\TXANTILOIAK\05-Mugikortasuna, Turismoa eta Lurralde Antolaketa\Mugikortasuna_Turismoa_LurraldeAntolaketa_04_gr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ARCDIES\Desktop\TXANTILOIAK\05-Mugikortasuna, Turismoa eta Lurralde Antolaketa\Mugikortasuna_Turismoa_LurraldeAntolaketa_04_gri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723265"/>
                        </a:xfrm>
                        <a:prstGeom prst="rect">
                          <a:avLst/>
                        </a:prstGeom>
                        <a:noFill/>
                        <a:ln>
                          <a:noFill/>
                        </a:ln>
                      </pic:spPr>
                    </pic:pic>
                  </a:graphicData>
                </a:graphic>
              </wp:inline>
            </w:drawing>
          </w:r>
        </w:p>
      </w:tc>
      <w:tc>
        <w:tcPr>
          <w:tcW w:w="4868" w:type="dxa"/>
          <w:vAlign w:val="center"/>
        </w:tcPr>
        <w:p w:rsidR="00AF6175" w:rsidRPr="002B6C9A" w:rsidRDefault="00AF6175" w:rsidP="00AF6175">
          <w:pPr>
            <w:pStyle w:val="Encabezado"/>
            <w:jc w:val="center"/>
            <w:rPr>
              <w:b/>
            </w:rPr>
          </w:pPr>
          <w:r w:rsidRPr="002B6C9A">
            <w:rPr>
              <w:b/>
            </w:rPr>
            <w:t>GGA-CAP</w:t>
          </w:r>
        </w:p>
        <w:p w:rsidR="00AF6175" w:rsidRPr="002B6C9A" w:rsidRDefault="00AF6175" w:rsidP="00AF6175">
          <w:pPr>
            <w:pStyle w:val="Encabezado"/>
            <w:jc w:val="center"/>
            <w:rPr>
              <w:b/>
            </w:rPr>
          </w:pPr>
          <w:r w:rsidRPr="002B6C9A">
            <w:rPr>
              <w:b/>
            </w:rPr>
            <w:t>2023/11/24</w:t>
          </w:r>
        </w:p>
        <w:p w:rsidR="00AF6175" w:rsidRDefault="00AF6175" w:rsidP="00AF6175">
          <w:pPr>
            <w:pStyle w:val="Encabezado"/>
            <w:jc w:val="center"/>
          </w:pPr>
          <w:r w:rsidRPr="002B6C9A">
            <w:rPr>
              <w:b/>
            </w:rPr>
            <w:t>SALGAIAK- MERCANCIAS</w:t>
          </w:r>
        </w:p>
      </w:tc>
    </w:tr>
  </w:tbl>
  <w:p w:rsidR="00AF6175" w:rsidRDefault="00AF617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C9A"/>
    <w:rsid w:val="00180234"/>
    <w:rsid w:val="002B6C9A"/>
    <w:rsid w:val="003565EE"/>
    <w:rsid w:val="003748F4"/>
    <w:rsid w:val="004408B5"/>
    <w:rsid w:val="00665884"/>
    <w:rsid w:val="006721FC"/>
    <w:rsid w:val="00721378"/>
    <w:rsid w:val="00934AFF"/>
    <w:rsid w:val="00AF6175"/>
    <w:rsid w:val="00C93418"/>
    <w:rsid w:val="00CD6092"/>
    <w:rsid w:val="00D26278"/>
    <w:rsid w:val="00F12F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B8AE13-7C06-4DC7-98E4-FD880910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2B6C9A"/>
    <w:rPr>
      <w:color w:val="0563C1"/>
      <w:u w:val="single"/>
    </w:rPr>
  </w:style>
  <w:style w:type="character" w:styleId="Hipervnculovisitado">
    <w:name w:val="FollowedHyperlink"/>
    <w:basedOn w:val="Fuentedeprrafopredeter"/>
    <w:uiPriority w:val="99"/>
    <w:semiHidden/>
    <w:unhideWhenUsed/>
    <w:rsid w:val="002B6C9A"/>
    <w:rPr>
      <w:color w:val="954F72"/>
      <w:u w:val="single"/>
    </w:rPr>
  </w:style>
  <w:style w:type="paragraph" w:customStyle="1" w:styleId="msonormal0">
    <w:name w:val="msonormal"/>
    <w:basedOn w:val="Normal"/>
    <w:rsid w:val="002B6C9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8">
    <w:name w:val="xl68"/>
    <w:basedOn w:val="Normal"/>
    <w:rsid w:val="002B6C9A"/>
    <w:pP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xl69">
    <w:name w:val="xl69"/>
    <w:basedOn w:val="Normal"/>
    <w:rsid w:val="002B6C9A"/>
    <w:pP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xl70">
    <w:name w:val="xl70"/>
    <w:basedOn w:val="Normal"/>
    <w:rsid w:val="002B6C9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ES"/>
    </w:rPr>
  </w:style>
  <w:style w:type="paragraph" w:customStyle="1" w:styleId="xl71">
    <w:name w:val="xl71"/>
    <w:basedOn w:val="Normal"/>
    <w:rsid w:val="002B6C9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ES"/>
    </w:rPr>
  </w:style>
  <w:style w:type="paragraph" w:customStyle="1" w:styleId="xl72">
    <w:name w:val="xl72"/>
    <w:basedOn w:val="Normal"/>
    <w:rsid w:val="002B6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xl73">
    <w:name w:val="xl73"/>
    <w:basedOn w:val="Normal"/>
    <w:rsid w:val="002B6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xl74">
    <w:name w:val="xl74"/>
    <w:basedOn w:val="Normal"/>
    <w:rsid w:val="002B6C9A"/>
    <w:pP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xl75">
    <w:name w:val="xl75"/>
    <w:basedOn w:val="Normal"/>
    <w:rsid w:val="002B6C9A"/>
    <w:pP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xl76">
    <w:name w:val="xl76"/>
    <w:basedOn w:val="Normal"/>
    <w:rsid w:val="002B6C9A"/>
    <w:pP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xl77">
    <w:name w:val="xl77"/>
    <w:basedOn w:val="Normal"/>
    <w:rsid w:val="002B6C9A"/>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s-ES"/>
    </w:rPr>
  </w:style>
  <w:style w:type="paragraph" w:customStyle="1" w:styleId="xl78">
    <w:name w:val="xl78"/>
    <w:basedOn w:val="Normal"/>
    <w:rsid w:val="002B6C9A"/>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ES"/>
    </w:rPr>
  </w:style>
  <w:style w:type="paragraph" w:customStyle="1" w:styleId="xl79">
    <w:name w:val="xl79"/>
    <w:basedOn w:val="Normal"/>
    <w:rsid w:val="002B6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B6C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C9A"/>
  </w:style>
  <w:style w:type="paragraph" w:styleId="Piedepgina">
    <w:name w:val="footer"/>
    <w:basedOn w:val="Normal"/>
    <w:link w:val="PiedepginaCar"/>
    <w:uiPriority w:val="99"/>
    <w:unhideWhenUsed/>
    <w:rsid w:val="002B6C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C9A"/>
  </w:style>
  <w:style w:type="table" w:styleId="Tablaconcuadrcula">
    <w:name w:val="Table Grid"/>
    <w:basedOn w:val="Tablanormal"/>
    <w:uiPriority w:val="39"/>
    <w:rsid w:val="002B6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69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6781C-A3F0-4FD4-A7A5-19D8D8DB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9560</Words>
  <Characters>52585</Characters>
  <Application>Microsoft Office Word</Application>
  <DocSecurity>4</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COAGA LASHERAS, Lourdes</dc:creator>
  <cp:keywords/>
  <dc:description/>
  <cp:lastModifiedBy>AZCOAGA LASHERAS, Lourdes</cp:lastModifiedBy>
  <cp:revision>2</cp:revision>
  <dcterms:created xsi:type="dcterms:W3CDTF">2023-11-15T10:38:00Z</dcterms:created>
  <dcterms:modified xsi:type="dcterms:W3CDTF">2023-11-15T10:38:00Z</dcterms:modified>
</cp:coreProperties>
</file>